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48AD" w14:textId="77777777" w:rsidR="00F137FD" w:rsidRPr="00771A8F" w:rsidRDefault="00F137FD">
      <w:pPr>
        <w:rPr>
          <w:rStyle w:val="aa"/>
          <w:rFonts w:ascii="Times New Roman" w:hAnsi="Times New Roman"/>
        </w:rPr>
      </w:pPr>
    </w:p>
    <w:p w14:paraId="336AECE4" w14:textId="77777777" w:rsidR="00F137FD" w:rsidRPr="00771A8F" w:rsidRDefault="00BB0D24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71A8F">
        <w:rPr>
          <w:b/>
          <w:bCs/>
          <w:noProof/>
          <w:sz w:val="36"/>
        </w:rPr>
        <w:drawing>
          <wp:inline distT="0" distB="0" distL="0" distR="0" wp14:anchorId="288657EB" wp14:editId="44E7A4DE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AAB7" w14:textId="77777777" w:rsidR="00F137FD" w:rsidRPr="00771A8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71A8F">
        <w:rPr>
          <w:rFonts w:ascii="Times New Roman" w:hAnsi="Times New Roman"/>
          <w:b/>
          <w:bCs/>
          <w:sz w:val="36"/>
        </w:rPr>
        <w:t>ГЛАВНОЕ УПРАВЛЕНИЕ</w:t>
      </w:r>
    </w:p>
    <w:p w14:paraId="55B7F7AF" w14:textId="77777777" w:rsidR="00F137FD" w:rsidRPr="00771A8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1A8F">
        <w:rPr>
          <w:b/>
          <w:bCs/>
          <w:sz w:val="36"/>
        </w:rPr>
        <w:t>«РЕГИОНАЛЬНАЯ ЭНЕРГЕТИЧЕСКАЯ КОМИССИЯ»</w:t>
      </w:r>
    </w:p>
    <w:p w14:paraId="0DA5E02D" w14:textId="77777777" w:rsidR="00F137FD" w:rsidRPr="00771A8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71A8F">
        <w:rPr>
          <w:b/>
          <w:bCs/>
          <w:sz w:val="36"/>
        </w:rPr>
        <w:t>РЯЗАНСКОЙ ОБЛАСТИ</w:t>
      </w:r>
    </w:p>
    <w:p w14:paraId="2F95CB88" w14:textId="77777777" w:rsidR="00F137FD" w:rsidRPr="00771A8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0ADE831" w14:textId="77777777" w:rsidR="00F137FD" w:rsidRPr="00771A8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71A8F">
        <w:rPr>
          <w:rFonts w:ascii="Times New Roman" w:hAnsi="Times New Roman"/>
        </w:rPr>
        <w:t>П О С Т А Н О В Л Е Н И Е</w:t>
      </w:r>
    </w:p>
    <w:p w14:paraId="4AB153BA" w14:textId="77777777" w:rsidR="00F137FD" w:rsidRPr="00771A8F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0FE5DBB1" w14:textId="15CF302A" w:rsidR="00F137FD" w:rsidRPr="00AD1CF3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771A8F">
        <w:rPr>
          <w:rFonts w:ascii="Times New Roman" w:hAnsi="Times New Roman"/>
          <w:bCs/>
          <w:sz w:val="28"/>
          <w:szCs w:val="28"/>
        </w:rPr>
        <w:t xml:space="preserve">от </w:t>
      </w:r>
      <w:r w:rsidR="00017738">
        <w:rPr>
          <w:rFonts w:ascii="Times New Roman" w:hAnsi="Times New Roman"/>
          <w:bCs/>
          <w:sz w:val="28"/>
          <w:szCs w:val="28"/>
        </w:rPr>
        <w:t>15</w:t>
      </w:r>
      <w:r w:rsidR="001804ED" w:rsidRPr="00771A8F">
        <w:rPr>
          <w:rFonts w:ascii="Times New Roman" w:hAnsi="Times New Roman"/>
          <w:bCs/>
          <w:sz w:val="28"/>
          <w:szCs w:val="28"/>
        </w:rPr>
        <w:t xml:space="preserve"> </w:t>
      </w:r>
      <w:r w:rsidR="00A01020">
        <w:rPr>
          <w:rFonts w:ascii="Times New Roman" w:hAnsi="Times New Roman"/>
          <w:bCs/>
          <w:sz w:val="28"/>
          <w:szCs w:val="28"/>
        </w:rPr>
        <w:t>декабря</w:t>
      </w:r>
      <w:r w:rsidR="0013037A" w:rsidRPr="00771A8F">
        <w:rPr>
          <w:rFonts w:ascii="Times New Roman" w:hAnsi="Times New Roman"/>
          <w:bCs/>
          <w:sz w:val="28"/>
          <w:szCs w:val="28"/>
        </w:rPr>
        <w:t xml:space="preserve"> </w:t>
      </w:r>
      <w:r w:rsidRPr="00771A8F">
        <w:rPr>
          <w:rFonts w:ascii="Times New Roman" w:hAnsi="Times New Roman"/>
          <w:bCs/>
          <w:sz w:val="28"/>
          <w:szCs w:val="28"/>
        </w:rPr>
        <w:t>20</w:t>
      </w:r>
      <w:r w:rsidR="00E96050">
        <w:rPr>
          <w:rFonts w:ascii="Times New Roman" w:hAnsi="Times New Roman"/>
          <w:bCs/>
          <w:sz w:val="28"/>
          <w:szCs w:val="28"/>
        </w:rPr>
        <w:t>2</w:t>
      </w:r>
      <w:r w:rsidR="00EC6FEF">
        <w:rPr>
          <w:rFonts w:ascii="Times New Roman" w:hAnsi="Times New Roman"/>
          <w:bCs/>
          <w:sz w:val="28"/>
          <w:szCs w:val="28"/>
        </w:rPr>
        <w:t>5</w:t>
      </w:r>
      <w:r w:rsidRPr="00771A8F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771A8F">
        <w:rPr>
          <w:rFonts w:ascii="Times New Roman" w:hAnsi="Times New Roman"/>
          <w:bCs/>
          <w:sz w:val="28"/>
          <w:szCs w:val="28"/>
        </w:rPr>
        <w:t xml:space="preserve"> </w:t>
      </w:r>
      <w:r w:rsidR="00517F44" w:rsidRPr="00517F44">
        <w:rPr>
          <w:rFonts w:ascii="Times New Roman" w:hAnsi="Times New Roman"/>
          <w:bCs/>
          <w:sz w:val="28"/>
          <w:szCs w:val="28"/>
        </w:rPr>
        <w:t>1</w:t>
      </w:r>
      <w:r w:rsidR="00517F44" w:rsidRPr="00AD1CF3">
        <w:rPr>
          <w:rFonts w:ascii="Times New Roman" w:hAnsi="Times New Roman"/>
          <w:bCs/>
          <w:sz w:val="28"/>
          <w:szCs w:val="28"/>
        </w:rPr>
        <w:t>98</w:t>
      </w:r>
    </w:p>
    <w:p w14:paraId="0029D5F8" w14:textId="77777777" w:rsidR="00F137FD" w:rsidRPr="00E83237" w:rsidRDefault="00F137FD">
      <w:pPr>
        <w:ind w:left="1416"/>
        <w:jc w:val="both"/>
        <w:rPr>
          <w:rFonts w:ascii="Times New Roman" w:hAnsi="Times New Roman"/>
          <w:sz w:val="28"/>
          <w:szCs w:val="28"/>
        </w:rPr>
      </w:pPr>
    </w:p>
    <w:p w14:paraId="01484D75" w14:textId="7FB2CCCE" w:rsidR="00EC6FEF" w:rsidRPr="00017738" w:rsidRDefault="00215E74" w:rsidP="009D7215">
      <w:pPr>
        <w:jc w:val="center"/>
        <w:rPr>
          <w:sz w:val="28"/>
          <w:szCs w:val="28"/>
        </w:rPr>
      </w:pPr>
      <w:r w:rsidRPr="00017738">
        <w:rPr>
          <w:rFonts w:ascii="Times New Roman" w:hAnsi="Times New Roman" w:hint="eastAsia"/>
          <w:sz w:val="28"/>
          <w:szCs w:val="28"/>
        </w:rPr>
        <w:t>О</w:t>
      </w:r>
      <w:r w:rsidRPr="00017738">
        <w:rPr>
          <w:rFonts w:ascii="Times New Roman" w:hAnsi="Times New Roman"/>
          <w:sz w:val="28"/>
          <w:szCs w:val="28"/>
        </w:rPr>
        <w:t xml:space="preserve"> </w:t>
      </w:r>
      <w:r w:rsidRPr="00017738">
        <w:rPr>
          <w:rFonts w:ascii="Times New Roman" w:hAnsi="Times New Roman" w:hint="eastAsia"/>
          <w:sz w:val="28"/>
          <w:szCs w:val="28"/>
        </w:rPr>
        <w:t>тарифах</w:t>
      </w:r>
      <w:r w:rsidRPr="00017738">
        <w:rPr>
          <w:rFonts w:ascii="Times New Roman" w:hAnsi="Times New Roman"/>
          <w:sz w:val="28"/>
          <w:szCs w:val="28"/>
        </w:rPr>
        <w:t xml:space="preserve"> </w:t>
      </w:r>
      <w:r w:rsidRPr="00017738">
        <w:rPr>
          <w:rFonts w:ascii="Times New Roman" w:hAnsi="Times New Roman" w:hint="eastAsia"/>
          <w:sz w:val="28"/>
          <w:szCs w:val="28"/>
        </w:rPr>
        <w:t>на</w:t>
      </w:r>
      <w:r w:rsidRPr="00017738">
        <w:rPr>
          <w:rFonts w:ascii="Times New Roman" w:hAnsi="Times New Roman"/>
          <w:sz w:val="28"/>
          <w:szCs w:val="28"/>
        </w:rPr>
        <w:t xml:space="preserve"> </w:t>
      </w:r>
      <w:r w:rsidRPr="00017738">
        <w:rPr>
          <w:rFonts w:ascii="Times New Roman" w:hAnsi="Times New Roman" w:hint="eastAsia"/>
          <w:sz w:val="28"/>
          <w:szCs w:val="28"/>
        </w:rPr>
        <w:t>тепловую</w:t>
      </w:r>
      <w:r w:rsidRPr="00017738">
        <w:rPr>
          <w:rFonts w:ascii="Times New Roman" w:hAnsi="Times New Roman"/>
          <w:sz w:val="28"/>
          <w:szCs w:val="28"/>
        </w:rPr>
        <w:t xml:space="preserve"> </w:t>
      </w:r>
      <w:r w:rsidRPr="00017738">
        <w:rPr>
          <w:rFonts w:ascii="Times New Roman" w:hAnsi="Times New Roman" w:hint="eastAsia"/>
          <w:sz w:val="28"/>
          <w:szCs w:val="28"/>
        </w:rPr>
        <w:t>энергию</w:t>
      </w:r>
      <w:r w:rsidRPr="00017738">
        <w:rPr>
          <w:rFonts w:ascii="Times New Roman" w:hAnsi="Times New Roman"/>
          <w:sz w:val="28"/>
          <w:szCs w:val="28"/>
        </w:rPr>
        <w:t xml:space="preserve"> </w:t>
      </w:r>
      <w:r w:rsidRPr="00017738">
        <w:rPr>
          <w:rFonts w:ascii="Times New Roman" w:hAnsi="Times New Roman" w:hint="eastAsia"/>
          <w:sz w:val="28"/>
          <w:szCs w:val="28"/>
        </w:rPr>
        <w:t>для</w:t>
      </w:r>
      <w:r w:rsidRPr="00017738">
        <w:rPr>
          <w:rFonts w:ascii="Times New Roman" w:hAnsi="Times New Roman"/>
          <w:sz w:val="28"/>
          <w:szCs w:val="28"/>
        </w:rPr>
        <w:t xml:space="preserve"> </w:t>
      </w:r>
      <w:r w:rsidRPr="00017738">
        <w:rPr>
          <w:rFonts w:ascii="Times New Roman" w:hAnsi="Times New Roman" w:hint="eastAsia"/>
          <w:sz w:val="28"/>
          <w:szCs w:val="28"/>
        </w:rPr>
        <w:t>потребителей</w:t>
      </w:r>
      <w:r w:rsidRPr="00017738">
        <w:rPr>
          <w:rFonts w:ascii="Times New Roman" w:hAnsi="Times New Roman"/>
          <w:sz w:val="28"/>
          <w:szCs w:val="28"/>
        </w:rPr>
        <w:t xml:space="preserve"> </w:t>
      </w:r>
      <w:r w:rsidRPr="00017738">
        <w:rPr>
          <w:rFonts w:ascii="Times New Roman" w:hAnsi="Times New Roman" w:hint="eastAsia"/>
          <w:sz w:val="28"/>
          <w:szCs w:val="28"/>
        </w:rPr>
        <w:t>МКП</w:t>
      </w:r>
      <w:r w:rsidRPr="00017738">
        <w:rPr>
          <w:rFonts w:ascii="Times New Roman" w:hAnsi="Times New Roman"/>
          <w:sz w:val="28"/>
          <w:szCs w:val="28"/>
        </w:rPr>
        <w:t xml:space="preserve"> </w:t>
      </w:r>
      <w:r w:rsidRPr="00017738">
        <w:rPr>
          <w:rFonts w:ascii="Times New Roman" w:hAnsi="Times New Roman" w:hint="eastAsia"/>
          <w:sz w:val="28"/>
          <w:szCs w:val="28"/>
        </w:rPr>
        <w:t>«ЖКХ</w:t>
      </w:r>
      <w:r w:rsidRPr="00017738">
        <w:rPr>
          <w:rFonts w:ascii="Times New Roman" w:hAnsi="Times New Roman"/>
          <w:sz w:val="28"/>
          <w:szCs w:val="28"/>
        </w:rPr>
        <w:t xml:space="preserve"> </w:t>
      </w:r>
      <w:r w:rsidRPr="00017738">
        <w:rPr>
          <w:rFonts w:ascii="Times New Roman" w:hAnsi="Times New Roman" w:hint="eastAsia"/>
          <w:sz w:val="28"/>
          <w:szCs w:val="28"/>
        </w:rPr>
        <w:t>«Рязанское»</w:t>
      </w:r>
      <w:r w:rsidR="005331AD" w:rsidRPr="00017738">
        <w:rPr>
          <w:rFonts w:ascii="Times New Roman" w:hAnsi="Times New Roman"/>
          <w:sz w:val="28"/>
          <w:szCs w:val="28"/>
        </w:rPr>
        <w:t xml:space="preserve"> </w:t>
      </w:r>
      <w:r w:rsidR="00C54185" w:rsidRPr="00017738">
        <w:rPr>
          <w:rFonts w:ascii="Times New Roman" w:hAnsi="Times New Roman"/>
          <w:sz w:val="28"/>
          <w:szCs w:val="28"/>
        </w:rPr>
        <w:t xml:space="preserve">в с. </w:t>
      </w:r>
      <w:proofErr w:type="spellStart"/>
      <w:r w:rsidR="00C54185" w:rsidRPr="00017738">
        <w:rPr>
          <w:rFonts w:ascii="Times New Roman" w:hAnsi="Times New Roman"/>
          <w:sz w:val="28"/>
          <w:szCs w:val="28"/>
        </w:rPr>
        <w:t>Дядьково</w:t>
      </w:r>
      <w:proofErr w:type="spellEnd"/>
      <w:r w:rsidR="00C54185" w:rsidRPr="00017738">
        <w:rPr>
          <w:rFonts w:ascii="Times New Roman" w:hAnsi="Times New Roman"/>
          <w:sz w:val="28"/>
          <w:szCs w:val="28"/>
        </w:rPr>
        <w:t xml:space="preserve">, п. Листвянка, п. </w:t>
      </w:r>
      <w:proofErr w:type="spellStart"/>
      <w:r w:rsidR="00C54185" w:rsidRPr="00017738">
        <w:rPr>
          <w:rFonts w:ascii="Times New Roman" w:hAnsi="Times New Roman"/>
          <w:sz w:val="28"/>
          <w:szCs w:val="28"/>
        </w:rPr>
        <w:t>Варские</w:t>
      </w:r>
      <w:proofErr w:type="spellEnd"/>
      <w:r w:rsidR="00C54185" w:rsidRPr="00017738">
        <w:rPr>
          <w:rFonts w:ascii="Times New Roman" w:hAnsi="Times New Roman"/>
          <w:sz w:val="28"/>
          <w:szCs w:val="28"/>
        </w:rPr>
        <w:t xml:space="preserve">, п. Окский, </w:t>
      </w:r>
      <w:r w:rsidR="0096763D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96763D" w:rsidRPr="0096763D">
        <w:rPr>
          <w:rFonts w:ascii="Times New Roman" w:hAnsi="Times New Roman"/>
          <w:sz w:val="28"/>
          <w:szCs w:val="28"/>
        </w:rPr>
        <w:t>Минеево</w:t>
      </w:r>
      <w:proofErr w:type="spellEnd"/>
      <w:r w:rsidR="0096763D" w:rsidRPr="0096763D">
        <w:rPr>
          <w:rFonts w:ascii="Times New Roman" w:hAnsi="Times New Roman"/>
          <w:sz w:val="28"/>
          <w:szCs w:val="28"/>
        </w:rPr>
        <w:t xml:space="preserve"> </w:t>
      </w:r>
      <w:r w:rsidR="00C54185" w:rsidRPr="00017738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C54185" w:rsidRPr="00017738">
        <w:rPr>
          <w:rFonts w:ascii="Times New Roman" w:hAnsi="Times New Roman"/>
          <w:sz w:val="28"/>
          <w:szCs w:val="28"/>
        </w:rPr>
        <w:t>Подвязье</w:t>
      </w:r>
      <w:proofErr w:type="spellEnd"/>
      <w:r w:rsidR="00C54185" w:rsidRPr="00017738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="00C54185" w:rsidRPr="00017738">
        <w:rPr>
          <w:rFonts w:ascii="Times New Roman" w:hAnsi="Times New Roman"/>
          <w:sz w:val="28"/>
          <w:szCs w:val="28"/>
        </w:rPr>
        <w:t>Тюшево</w:t>
      </w:r>
      <w:proofErr w:type="spellEnd"/>
      <w:r w:rsidR="00AD1CF3">
        <w:rPr>
          <w:rFonts w:ascii="Times New Roman" w:hAnsi="Times New Roman"/>
          <w:sz w:val="28"/>
          <w:szCs w:val="28"/>
        </w:rPr>
        <w:t xml:space="preserve">, п. Мурмино </w:t>
      </w:r>
      <w:r w:rsidR="00C54185" w:rsidRPr="00017738">
        <w:rPr>
          <w:rFonts w:ascii="Times New Roman" w:hAnsi="Times New Roman"/>
          <w:sz w:val="28"/>
          <w:szCs w:val="28"/>
        </w:rPr>
        <w:t>Рязанского муниципального округа</w:t>
      </w:r>
    </w:p>
    <w:p w14:paraId="7F01D51C" w14:textId="77777777" w:rsidR="009D7215" w:rsidRPr="00017738" w:rsidRDefault="009D7215" w:rsidP="009D7215">
      <w:pPr>
        <w:jc w:val="center"/>
      </w:pPr>
    </w:p>
    <w:p w14:paraId="714458F2" w14:textId="77777777" w:rsidR="00E83237" w:rsidRPr="00017738" w:rsidRDefault="00E83237" w:rsidP="00E83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3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 теплоснабжении», постановлением Правительства Российской Федерации от 22.10.2012 № 1075 «О ценообразовании в сфере теплоснабжения», на 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47554246" w14:textId="77777777" w:rsidR="001804ED" w:rsidRPr="00017738" w:rsidRDefault="001804ED" w:rsidP="001804ED">
      <w:pPr>
        <w:rPr>
          <w:rFonts w:ascii="Times New Roman" w:hAnsi="Times New Roman"/>
          <w:sz w:val="28"/>
          <w:szCs w:val="28"/>
        </w:rPr>
      </w:pPr>
    </w:p>
    <w:p w14:paraId="2CDC63C7" w14:textId="2B327BC8" w:rsidR="00B56E8F" w:rsidRPr="00017738" w:rsidRDefault="00B56E8F" w:rsidP="00B56E8F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017738">
        <w:rPr>
          <w:szCs w:val="28"/>
        </w:rPr>
        <w:t>1. Установить тариф</w:t>
      </w:r>
      <w:r w:rsidR="0046587C" w:rsidRPr="00017738">
        <w:rPr>
          <w:szCs w:val="28"/>
        </w:rPr>
        <w:t>ы</w:t>
      </w:r>
      <w:r w:rsidRPr="00017738">
        <w:rPr>
          <w:szCs w:val="28"/>
        </w:rPr>
        <w:t xml:space="preserve"> на тепловую энергию для потребителей </w:t>
      </w:r>
      <w:r w:rsidR="00215E74" w:rsidRPr="00017738">
        <w:rPr>
          <w:rFonts w:hint="eastAsia"/>
          <w:szCs w:val="28"/>
          <w:lang w:eastAsia="ru-RU"/>
        </w:rPr>
        <w:t>МКП</w:t>
      </w:r>
      <w:r w:rsidR="00215E74" w:rsidRPr="00017738">
        <w:rPr>
          <w:szCs w:val="28"/>
          <w:lang w:eastAsia="ru-RU"/>
        </w:rPr>
        <w:t xml:space="preserve"> </w:t>
      </w:r>
      <w:r w:rsidR="00215E74" w:rsidRPr="00017738">
        <w:rPr>
          <w:rFonts w:hint="eastAsia"/>
          <w:szCs w:val="28"/>
          <w:lang w:eastAsia="ru-RU"/>
        </w:rPr>
        <w:t>«ЖКХ</w:t>
      </w:r>
      <w:r w:rsidR="00215E74" w:rsidRPr="00017738">
        <w:rPr>
          <w:szCs w:val="28"/>
          <w:lang w:eastAsia="ru-RU"/>
        </w:rPr>
        <w:t xml:space="preserve"> </w:t>
      </w:r>
      <w:r w:rsidR="00215E74" w:rsidRPr="00017738">
        <w:rPr>
          <w:rFonts w:hint="eastAsia"/>
          <w:szCs w:val="28"/>
          <w:lang w:eastAsia="ru-RU"/>
        </w:rPr>
        <w:t>«Рязанское»</w:t>
      </w:r>
      <w:r w:rsidRPr="00017738">
        <w:rPr>
          <w:szCs w:val="28"/>
        </w:rPr>
        <w:t xml:space="preserve"> </w:t>
      </w:r>
      <w:r w:rsidR="0096763D" w:rsidRPr="0096763D">
        <w:rPr>
          <w:szCs w:val="28"/>
        </w:rPr>
        <w:t xml:space="preserve">в с. </w:t>
      </w:r>
      <w:proofErr w:type="spellStart"/>
      <w:r w:rsidR="0096763D" w:rsidRPr="0096763D">
        <w:rPr>
          <w:szCs w:val="28"/>
        </w:rPr>
        <w:t>Дядьково</w:t>
      </w:r>
      <w:proofErr w:type="spellEnd"/>
      <w:r w:rsidR="0096763D" w:rsidRPr="0096763D">
        <w:rPr>
          <w:szCs w:val="28"/>
        </w:rPr>
        <w:t xml:space="preserve">, п. Листвянка, п. </w:t>
      </w:r>
      <w:proofErr w:type="spellStart"/>
      <w:r w:rsidR="0096763D" w:rsidRPr="0096763D">
        <w:rPr>
          <w:szCs w:val="28"/>
        </w:rPr>
        <w:t>Варские</w:t>
      </w:r>
      <w:proofErr w:type="spellEnd"/>
      <w:r w:rsidR="0096763D" w:rsidRPr="0096763D">
        <w:rPr>
          <w:szCs w:val="28"/>
        </w:rPr>
        <w:t xml:space="preserve">, п. Окский, д. </w:t>
      </w:r>
      <w:proofErr w:type="spellStart"/>
      <w:r w:rsidR="0096763D" w:rsidRPr="0096763D">
        <w:rPr>
          <w:szCs w:val="28"/>
        </w:rPr>
        <w:t>Минеево</w:t>
      </w:r>
      <w:proofErr w:type="spellEnd"/>
      <w:r w:rsidR="0096763D" w:rsidRPr="0096763D">
        <w:rPr>
          <w:szCs w:val="28"/>
        </w:rPr>
        <w:t xml:space="preserve"> с. </w:t>
      </w:r>
      <w:proofErr w:type="spellStart"/>
      <w:r w:rsidR="0096763D" w:rsidRPr="0096763D">
        <w:rPr>
          <w:szCs w:val="28"/>
        </w:rPr>
        <w:t>Подвязье</w:t>
      </w:r>
      <w:proofErr w:type="spellEnd"/>
      <w:r w:rsidR="0096763D" w:rsidRPr="0096763D">
        <w:rPr>
          <w:szCs w:val="28"/>
        </w:rPr>
        <w:t xml:space="preserve">, с. </w:t>
      </w:r>
      <w:proofErr w:type="spellStart"/>
      <w:r w:rsidR="0096763D" w:rsidRPr="0096763D">
        <w:rPr>
          <w:szCs w:val="28"/>
        </w:rPr>
        <w:t>Тюшево</w:t>
      </w:r>
      <w:proofErr w:type="spellEnd"/>
      <w:r w:rsidR="0096763D" w:rsidRPr="0096763D">
        <w:rPr>
          <w:szCs w:val="28"/>
        </w:rPr>
        <w:t>, п. Мурмино Рязанского муниципального округа</w:t>
      </w:r>
      <w:r w:rsidR="0096763D">
        <w:rPr>
          <w:szCs w:val="28"/>
        </w:rPr>
        <w:t xml:space="preserve"> </w:t>
      </w:r>
      <w:r w:rsidRPr="00017738">
        <w:rPr>
          <w:szCs w:val="28"/>
        </w:rPr>
        <w:t>согласно приложению № 1.</w:t>
      </w:r>
    </w:p>
    <w:p w14:paraId="1DEC95CC" w14:textId="20CE49F8" w:rsidR="00715556" w:rsidRPr="00771A8F" w:rsidRDefault="001B33F4" w:rsidP="001804E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7738">
        <w:rPr>
          <w:rFonts w:ascii="Times New Roman" w:hAnsi="Times New Roman"/>
          <w:sz w:val="28"/>
          <w:szCs w:val="28"/>
        </w:rPr>
        <w:t>2. </w:t>
      </w:r>
      <w:r w:rsidR="00715556" w:rsidRPr="00017738">
        <w:rPr>
          <w:rFonts w:ascii="Times New Roman" w:hAnsi="Times New Roman"/>
          <w:sz w:val="28"/>
          <w:szCs w:val="28"/>
        </w:rPr>
        <w:t xml:space="preserve">Установить </w:t>
      </w:r>
      <w:r w:rsidR="00E12821" w:rsidRPr="00017738">
        <w:rPr>
          <w:rFonts w:ascii="Times New Roman" w:hAnsi="Times New Roman"/>
          <w:sz w:val="28"/>
          <w:szCs w:val="28"/>
        </w:rPr>
        <w:t xml:space="preserve">для </w:t>
      </w:r>
      <w:r w:rsidR="00215E74" w:rsidRPr="00017738">
        <w:rPr>
          <w:rFonts w:ascii="Times New Roman" w:hAnsi="Times New Roman" w:hint="eastAsia"/>
          <w:sz w:val="28"/>
          <w:szCs w:val="28"/>
        </w:rPr>
        <w:t>МКП</w:t>
      </w:r>
      <w:r w:rsidR="00215E74" w:rsidRPr="00017738">
        <w:rPr>
          <w:rFonts w:ascii="Times New Roman" w:hAnsi="Times New Roman"/>
          <w:sz w:val="28"/>
          <w:szCs w:val="28"/>
        </w:rPr>
        <w:t xml:space="preserve"> </w:t>
      </w:r>
      <w:r w:rsidR="00215E74" w:rsidRPr="00017738">
        <w:rPr>
          <w:rFonts w:ascii="Times New Roman" w:hAnsi="Times New Roman" w:hint="eastAsia"/>
          <w:sz w:val="28"/>
          <w:szCs w:val="28"/>
        </w:rPr>
        <w:t>«ЖКХ</w:t>
      </w:r>
      <w:r w:rsidR="00215E74" w:rsidRPr="00017738">
        <w:rPr>
          <w:rFonts w:ascii="Times New Roman" w:hAnsi="Times New Roman"/>
          <w:sz w:val="28"/>
          <w:szCs w:val="28"/>
        </w:rPr>
        <w:t xml:space="preserve"> </w:t>
      </w:r>
      <w:r w:rsidR="00215E74" w:rsidRPr="00017738">
        <w:rPr>
          <w:rFonts w:ascii="Times New Roman" w:hAnsi="Times New Roman" w:hint="eastAsia"/>
          <w:sz w:val="28"/>
          <w:szCs w:val="28"/>
        </w:rPr>
        <w:t>«Рязанское»</w:t>
      </w:r>
      <w:r w:rsidR="009D7215" w:rsidRPr="000177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763D" w:rsidRPr="0096763D">
        <w:rPr>
          <w:rFonts w:ascii="Times New Roman" w:hAnsi="Times New Roman"/>
          <w:sz w:val="28"/>
          <w:szCs w:val="28"/>
        </w:rPr>
        <w:t xml:space="preserve">в с. </w:t>
      </w:r>
      <w:proofErr w:type="spellStart"/>
      <w:r w:rsidR="0096763D" w:rsidRPr="0096763D">
        <w:rPr>
          <w:rFonts w:ascii="Times New Roman" w:hAnsi="Times New Roman"/>
          <w:sz w:val="28"/>
          <w:szCs w:val="28"/>
        </w:rPr>
        <w:t>Дядьково</w:t>
      </w:r>
      <w:proofErr w:type="spellEnd"/>
      <w:r w:rsidR="0096763D" w:rsidRPr="0096763D">
        <w:rPr>
          <w:rFonts w:ascii="Times New Roman" w:hAnsi="Times New Roman"/>
          <w:sz w:val="28"/>
          <w:szCs w:val="28"/>
        </w:rPr>
        <w:t xml:space="preserve">, п. Листвянка, п. </w:t>
      </w:r>
      <w:proofErr w:type="spellStart"/>
      <w:r w:rsidR="0096763D" w:rsidRPr="0096763D">
        <w:rPr>
          <w:rFonts w:ascii="Times New Roman" w:hAnsi="Times New Roman"/>
          <w:sz w:val="28"/>
          <w:szCs w:val="28"/>
        </w:rPr>
        <w:t>Варские</w:t>
      </w:r>
      <w:proofErr w:type="spellEnd"/>
      <w:r w:rsidR="0096763D" w:rsidRPr="0096763D">
        <w:rPr>
          <w:rFonts w:ascii="Times New Roman" w:hAnsi="Times New Roman"/>
          <w:sz w:val="28"/>
          <w:szCs w:val="28"/>
        </w:rPr>
        <w:t xml:space="preserve">, п. Окский, д. </w:t>
      </w:r>
      <w:proofErr w:type="spellStart"/>
      <w:r w:rsidR="0096763D" w:rsidRPr="0096763D">
        <w:rPr>
          <w:rFonts w:ascii="Times New Roman" w:hAnsi="Times New Roman"/>
          <w:sz w:val="28"/>
          <w:szCs w:val="28"/>
        </w:rPr>
        <w:t>Минеево</w:t>
      </w:r>
      <w:proofErr w:type="spellEnd"/>
      <w:r w:rsidR="0096763D" w:rsidRPr="0096763D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96763D" w:rsidRPr="0096763D">
        <w:rPr>
          <w:rFonts w:ascii="Times New Roman" w:hAnsi="Times New Roman"/>
          <w:sz w:val="28"/>
          <w:szCs w:val="28"/>
        </w:rPr>
        <w:t>Подвязье</w:t>
      </w:r>
      <w:proofErr w:type="spellEnd"/>
      <w:r w:rsidR="0096763D" w:rsidRPr="0096763D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="0096763D" w:rsidRPr="0096763D">
        <w:rPr>
          <w:rFonts w:ascii="Times New Roman" w:hAnsi="Times New Roman"/>
          <w:sz w:val="28"/>
          <w:szCs w:val="28"/>
        </w:rPr>
        <w:t>Тюшево</w:t>
      </w:r>
      <w:proofErr w:type="spellEnd"/>
      <w:r w:rsidR="0096763D" w:rsidRPr="0096763D">
        <w:rPr>
          <w:rFonts w:ascii="Times New Roman" w:hAnsi="Times New Roman"/>
          <w:sz w:val="28"/>
          <w:szCs w:val="28"/>
        </w:rPr>
        <w:t>, п. Мурмино Рязанского муниципального округа</w:t>
      </w:r>
      <w:r w:rsidR="00C54185" w:rsidRPr="00017738">
        <w:rPr>
          <w:rFonts w:ascii="Times New Roman" w:hAnsi="Times New Roman"/>
          <w:sz w:val="28"/>
          <w:szCs w:val="28"/>
        </w:rPr>
        <w:t xml:space="preserve"> </w:t>
      </w:r>
      <w:r w:rsidR="00715556" w:rsidRPr="00017738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 w:rsidR="00406629" w:rsidRPr="00017738">
        <w:rPr>
          <w:rFonts w:ascii="Times New Roman" w:hAnsi="Times New Roman"/>
          <w:bCs/>
          <w:sz w:val="28"/>
          <w:szCs w:val="28"/>
          <w:lang w:eastAsia="ru-RU"/>
        </w:rPr>
        <w:t>, устанавливаемые на долгосрочный период регулирования для</w:t>
      </w:r>
      <w:r w:rsidR="00E83237" w:rsidRPr="00017738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406629" w:rsidRPr="00017738">
        <w:rPr>
          <w:rFonts w:ascii="Times New Roman" w:hAnsi="Times New Roman"/>
          <w:bCs/>
          <w:sz w:val="28"/>
          <w:szCs w:val="28"/>
          <w:lang w:eastAsia="ru-RU"/>
        </w:rPr>
        <w:t xml:space="preserve">формирования тарифов с использованием метода индексации установленных тарифов (вид деятельности – </w:t>
      </w:r>
      <w:r w:rsidRPr="00017738">
        <w:rPr>
          <w:rFonts w:ascii="Times New Roman" w:hAnsi="Times New Roman"/>
          <w:bCs/>
          <w:sz w:val="28"/>
          <w:szCs w:val="28"/>
          <w:lang w:eastAsia="ru-RU"/>
        </w:rPr>
        <w:t>производство тепловой энергии</w:t>
      </w:r>
      <w:r w:rsidR="00406629" w:rsidRPr="00017738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715556" w:rsidRPr="00017738">
        <w:rPr>
          <w:rFonts w:ascii="Times New Roman" w:hAnsi="Times New Roman"/>
          <w:sz w:val="28"/>
          <w:szCs w:val="28"/>
        </w:rPr>
        <w:t>, согласно приложению № 2.</w:t>
      </w:r>
    </w:p>
    <w:p w14:paraId="183B780C" w14:textId="2FB5BCEA" w:rsidR="001804ED" w:rsidRPr="00771A8F" w:rsidRDefault="006F0C75" w:rsidP="001804ED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 w:rsidRPr="00771A8F">
        <w:rPr>
          <w:szCs w:val="28"/>
        </w:rPr>
        <w:t>3</w:t>
      </w:r>
      <w:r w:rsidR="001804ED" w:rsidRPr="00771A8F">
        <w:rPr>
          <w:szCs w:val="28"/>
        </w:rPr>
        <w:t xml:space="preserve">. Тарифы, установленные </w:t>
      </w:r>
      <w:r w:rsidR="00E67A00" w:rsidRPr="00771A8F">
        <w:rPr>
          <w:szCs w:val="28"/>
        </w:rPr>
        <w:t xml:space="preserve">в </w:t>
      </w:r>
      <w:r w:rsidR="001804ED" w:rsidRPr="00771A8F">
        <w:rPr>
          <w:szCs w:val="28"/>
        </w:rPr>
        <w:t>пункт</w:t>
      </w:r>
      <w:r w:rsidR="00E67A00" w:rsidRPr="00771A8F">
        <w:rPr>
          <w:szCs w:val="28"/>
        </w:rPr>
        <w:t>е</w:t>
      </w:r>
      <w:r w:rsidR="001804ED" w:rsidRPr="00771A8F">
        <w:rPr>
          <w:szCs w:val="28"/>
        </w:rPr>
        <w:t xml:space="preserve"> 1 настоящего постановления, действуют с 1 января 20</w:t>
      </w:r>
      <w:r w:rsidR="00E96050">
        <w:rPr>
          <w:szCs w:val="28"/>
        </w:rPr>
        <w:t>2</w:t>
      </w:r>
      <w:r w:rsidR="00EC6FEF">
        <w:rPr>
          <w:szCs w:val="28"/>
        </w:rPr>
        <w:t>6</w:t>
      </w:r>
      <w:r w:rsidR="001804ED" w:rsidRPr="00771A8F">
        <w:rPr>
          <w:szCs w:val="28"/>
        </w:rPr>
        <w:t xml:space="preserve"> года по 31 декабря 20</w:t>
      </w:r>
      <w:r w:rsidR="00EC6FEF">
        <w:rPr>
          <w:szCs w:val="28"/>
        </w:rPr>
        <w:t>30</w:t>
      </w:r>
      <w:r w:rsidR="001804ED" w:rsidRPr="00771A8F">
        <w:rPr>
          <w:szCs w:val="28"/>
        </w:rPr>
        <w:t xml:space="preserve"> года.</w:t>
      </w:r>
    </w:p>
    <w:p w14:paraId="3C791C08" w14:textId="77777777" w:rsidR="005A0CE4" w:rsidRPr="00771A8F" w:rsidRDefault="005A0CE4" w:rsidP="0011686A">
      <w:pPr>
        <w:pStyle w:val="31"/>
        <w:ind w:firstLine="709"/>
        <w:rPr>
          <w:szCs w:val="28"/>
        </w:rPr>
      </w:pPr>
    </w:p>
    <w:p w14:paraId="4D926BC6" w14:textId="77777777" w:rsidR="00F137FD" w:rsidRPr="00771A8F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149D8EC3" w14:textId="77777777" w:rsidR="00141628" w:rsidRDefault="00141628" w:rsidP="0014162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B7A8EAD" w14:textId="77777777" w:rsidR="00141628" w:rsidRDefault="00141628" w:rsidP="0014162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26CAD0E2" w14:textId="27C079C3" w:rsidR="00E96050" w:rsidRPr="007B5FB9" w:rsidRDefault="00141628" w:rsidP="0014162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4DBC44CB" w14:textId="77777777" w:rsidR="00E67A00" w:rsidRPr="00771A8F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AA7FFA7" w14:textId="77777777" w:rsidR="003902A3" w:rsidRPr="00771A8F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771A8F" w:rsidSect="00E9605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A0796B1" w14:textId="77777777" w:rsidR="003902A3" w:rsidRPr="00771A8F" w:rsidRDefault="003902A3" w:rsidP="00E83237">
      <w:pPr>
        <w:autoSpaceDE w:val="0"/>
        <w:autoSpaceDN w:val="0"/>
        <w:adjustRightInd w:val="0"/>
        <w:ind w:left="9639"/>
        <w:outlineLvl w:val="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804ED" w:rsidRPr="00771A8F">
        <w:rPr>
          <w:rFonts w:ascii="Times New Roman" w:hAnsi="Times New Roman"/>
          <w:sz w:val="28"/>
          <w:szCs w:val="28"/>
        </w:rPr>
        <w:t xml:space="preserve"> № 1</w:t>
      </w:r>
    </w:p>
    <w:p w14:paraId="002CC2CC" w14:textId="77777777" w:rsidR="003902A3" w:rsidRPr="00771A8F" w:rsidRDefault="003902A3" w:rsidP="00E83237">
      <w:pPr>
        <w:autoSpaceDE w:val="0"/>
        <w:autoSpaceDN w:val="0"/>
        <w:adjustRightInd w:val="0"/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39ABF4" w14:textId="6BD80F27" w:rsidR="003902A3" w:rsidRPr="00AD1CF3" w:rsidRDefault="003902A3" w:rsidP="00E83237">
      <w:pPr>
        <w:autoSpaceDE w:val="0"/>
        <w:autoSpaceDN w:val="0"/>
        <w:adjustRightInd w:val="0"/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 xml:space="preserve">от </w:t>
      </w:r>
      <w:r w:rsidR="00017738">
        <w:rPr>
          <w:rFonts w:ascii="Times New Roman" w:hAnsi="Times New Roman"/>
          <w:sz w:val="28"/>
          <w:szCs w:val="28"/>
        </w:rPr>
        <w:t>15</w:t>
      </w:r>
      <w:r w:rsidR="001804ED" w:rsidRPr="00771A8F">
        <w:rPr>
          <w:rFonts w:ascii="Times New Roman" w:hAnsi="Times New Roman"/>
          <w:sz w:val="28"/>
          <w:szCs w:val="28"/>
        </w:rPr>
        <w:t xml:space="preserve"> </w:t>
      </w:r>
      <w:r w:rsidR="00A01020">
        <w:rPr>
          <w:rFonts w:ascii="Times New Roman" w:hAnsi="Times New Roman"/>
          <w:bCs/>
          <w:sz w:val="28"/>
          <w:szCs w:val="28"/>
        </w:rPr>
        <w:t>декабря</w:t>
      </w:r>
      <w:r w:rsidR="00715556" w:rsidRPr="00771A8F">
        <w:rPr>
          <w:rFonts w:ascii="Times New Roman" w:hAnsi="Times New Roman"/>
          <w:sz w:val="28"/>
          <w:szCs w:val="28"/>
        </w:rPr>
        <w:t xml:space="preserve"> </w:t>
      </w:r>
      <w:r w:rsidRPr="00771A8F">
        <w:rPr>
          <w:rFonts w:ascii="Times New Roman" w:hAnsi="Times New Roman"/>
          <w:sz w:val="28"/>
          <w:szCs w:val="28"/>
        </w:rPr>
        <w:t>20</w:t>
      </w:r>
      <w:r w:rsidR="00E96050">
        <w:rPr>
          <w:rFonts w:ascii="Times New Roman" w:hAnsi="Times New Roman"/>
          <w:sz w:val="28"/>
          <w:szCs w:val="28"/>
        </w:rPr>
        <w:t>2</w:t>
      </w:r>
      <w:r w:rsidR="00EC6FEF">
        <w:rPr>
          <w:rFonts w:ascii="Times New Roman" w:hAnsi="Times New Roman"/>
          <w:sz w:val="28"/>
          <w:szCs w:val="28"/>
        </w:rPr>
        <w:t>5</w:t>
      </w:r>
      <w:r w:rsidR="001804ED" w:rsidRPr="00771A8F">
        <w:rPr>
          <w:rFonts w:ascii="Times New Roman" w:hAnsi="Times New Roman"/>
          <w:sz w:val="28"/>
          <w:szCs w:val="28"/>
        </w:rPr>
        <w:t xml:space="preserve"> г. № </w:t>
      </w:r>
      <w:r w:rsidR="00517F44" w:rsidRPr="00AD1CF3">
        <w:rPr>
          <w:rFonts w:ascii="Times New Roman" w:hAnsi="Times New Roman"/>
          <w:sz w:val="28"/>
          <w:szCs w:val="28"/>
        </w:rPr>
        <w:t>198</w:t>
      </w:r>
    </w:p>
    <w:p w14:paraId="4F86910C" w14:textId="77777777" w:rsidR="003902A3" w:rsidRPr="00771A8F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787766AD" w14:textId="77777777" w:rsidR="001B33F4" w:rsidRPr="00771A8F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sz w:val="24"/>
          <w:szCs w:val="24"/>
        </w:rPr>
        <w:t>Тариф</w:t>
      </w:r>
      <w:r w:rsidR="00370FC0" w:rsidRPr="00771A8F">
        <w:rPr>
          <w:rFonts w:ascii="Times New Roman" w:hAnsi="Times New Roman"/>
          <w:b/>
          <w:sz w:val="24"/>
          <w:szCs w:val="24"/>
        </w:rPr>
        <w:t>ы</w:t>
      </w:r>
      <w:r w:rsidRPr="00771A8F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потребителям</w:t>
      </w:r>
    </w:p>
    <w:p w14:paraId="17AAFB94" w14:textId="77777777" w:rsidR="001B33F4" w:rsidRPr="00771A8F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771A8F" w:rsidRPr="006E0C1C" w14:paraId="1F9EE369" w14:textId="77777777" w:rsidTr="00F2674D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8212A4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1E80F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0500E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C034D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E76F1F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71A8F" w:rsidRPr="006E0C1C" w14:paraId="12E8A22A" w14:textId="77777777" w:rsidTr="00F2674D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7033F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AE6524" w14:textId="77777777" w:rsidR="00AD1CF3" w:rsidRDefault="00215E74" w:rsidP="00F2674D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BD4D12">
              <w:rPr>
                <w:sz w:val="24"/>
                <w:szCs w:val="24"/>
              </w:rPr>
              <w:t>МКП «ЖКХ Рязанское»</w:t>
            </w:r>
          </w:p>
          <w:p w14:paraId="2F944208" w14:textId="019B44E7" w:rsidR="00771A8F" w:rsidRPr="006E0C1C" w:rsidRDefault="0096763D" w:rsidP="00F2674D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96763D">
              <w:rPr>
                <w:sz w:val="24"/>
                <w:szCs w:val="24"/>
              </w:rPr>
              <w:t xml:space="preserve">в с. </w:t>
            </w:r>
            <w:proofErr w:type="spellStart"/>
            <w:r w:rsidRPr="0096763D">
              <w:rPr>
                <w:sz w:val="24"/>
                <w:szCs w:val="24"/>
              </w:rPr>
              <w:t>Дядьково</w:t>
            </w:r>
            <w:proofErr w:type="spellEnd"/>
            <w:r w:rsidRPr="0096763D">
              <w:rPr>
                <w:sz w:val="24"/>
                <w:szCs w:val="24"/>
              </w:rPr>
              <w:t xml:space="preserve">, п. Листвянка, п. </w:t>
            </w:r>
            <w:proofErr w:type="spellStart"/>
            <w:r w:rsidRPr="0096763D">
              <w:rPr>
                <w:sz w:val="24"/>
                <w:szCs w:val="24"/>
              </w:rPr>
              <w:t>Варские</w:t>
            </w:r>
            <w:proofErr w:type="spellEnd"/>
            <w:r w:rsidRPr="0096763D">
              <w:rPr>
                <w:sz w:val="24"/>
                <w:szCs w:val="24"/>
              </w:rPr>
              <w:t xml:space="preserve">, п. Окский, д. </w:t>
            </w:r>
            <w:proofErr w:type="spellStart"/>
            <w:r w:rsidRPr="0096763D">
              <w:rPr>
                <w:sz w:val="24"/>
                <w:szCs w:val="24"/>
              </w:rPr>
              <w:t>Минеево</w:t>
            </w:r>
            <w:proofErr w:type="spellEnd"/>
            <w:r w:rsidRPr="0096763D">
              <w:rPr>
                <w:sz w:val="24"/>
                <w:szCs w:val="24"/>
              </w:rPr>
              <w:t xml:space="preserve"> с. </w:t>
            </w:r>
            <w:proofErr w:type="spellStart"/>
            <w:r w:rsidRPr="0096763D">
              <w:rPr>
                <w:sz w:val="24"/>
                <w:szCs w:val="24"/>
              </w:rPr>
              <w:t>Подвязье</w:t>
            </w:r>
            <w:proofErr w:type="spellEnd"/>
            <w:r w:rsidRPr="0096763D">
              <w:rPr>
                <w:sz w:val="24"/>
                <w:szCs w:val="24"/>
              </w:rPr>
              <w:t xml:space="preserve">, с. </w:t>
            </w:r>
            <w:proofErr w:type="spellStart"/>
            <w:r w:rsidRPr="0096763D">
              <w:rPr>
                <w:sz w:val="24"/>
                <w:szCs w:val="24"/>
              </w:rPr>
              <w:t>Тюшево</w:t>
            </w:r>
            <w:proofErr w:type="spellEnd"/>
            <w:r w:rsidRPr="0096763D">
              <w:rPr>
                <w:sz w:val="24"/>
                <w:szCs w:val="24"/>
              </w:rPr>
              <w:t>, п. Мурмино Рязанского муниципального округ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604F2" w14:textId="2BD2274F" w:rsidR="00771A8F" w:rsidRPr="006E0C1C" w:rsidRDefault="009D7215" w:rsidP="00F267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6F31E0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отребители</w:t>
            </w:r>
            <w:r w:rsidRPr="006F3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6F31E0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без</w:t>
            </w:r>
            <w:r w:rsidRPr="006F3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31E0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НДС</w:t>
            </w:r>
            <w:r w:rsidRPr="006F31E0">
              <w:rPr>
                <w:rFonts w:ascii="Times New Roman" w:hAnsi="Times New Roman"/>
                <w:sz w:val="24"/>
                <w:szCs w:val="24"/>
                <w:lang w:eastAsia="ru-RU"/>
              </w:rPr>
              <w:t>)*</w:t>
            </w:r>
            <w:proofErr w:type="gramEnd"/>
          </w:p>
        </w:tc>
      </w:tr>
      <w:tr w:rsidR="00620FD8" w:rsidRPr="006E0C1C" w14:paraId="24894E2A" w14:textId="77777777" w:rsidTr="000E1DBD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1EE78" w14:textId="77777777" w:rsidR="00620FD8" w:rsidRPr="006E0C1C" w:rsidRDefault="00620FD8" w:rsidP="00620F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461077" w14:textId="77777777" w:rsidR="00620FD8" w:rsidRPr="006E0C1C" w:rsidRDefault="00620FD8" w:rsidP="00620F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78C6" w14:textId="77777777" w:rsidR="00620FD8" w:rsidRPr="006E0C1C" w:rsidRDefault="00620FD8" w:rsidP="00620F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3D89" w14:textId="339042A8" w:rsidR="00620FD8" w:rsidRPr="006E0C1C" w:rsidRDefault="00620FD8" w:rsidP="00620F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5A968" w14:textId="3051AE91" w:rsidR="00620FD8" w:rsidRPr="006E0C1C" w:rsidRDefault="00620FD8" w:rsidP="00620F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10BF57" w14:textId="3EBDFBE5" w:rsidR="00620FD8" w:rsidRPr="00620FD8" w:rsidRDefault="00620FD8" w:rsidP="00620FD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FD8">
              <w:rPr>
                <w:rFonts w:ascii="Times New Roman" w:hAnsi="Times New Roman"/>
                <w:color w:val="000000"/>
                <w:sz w:val="24"/>
                <w:szCs w:val="24"/>
              </w:rPr>
              <w:t>3 298,56</w:t>
            </w:r>
          </w:p>
        </w:tc>
      </w:tr>
      <w:tr w:rsidR="003147A7" w:rsidRPr="006E0C1C" w14:paraId="643EB5D6" w14:textId="77777777" w:rsidTr="0050081F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867C4" w14:textId="77777777" w:rsidR="003147A7" w:rsidRPr="006E0C1C" w:rsidRDefault="003147A7" w:rsidP="003147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01A120" w14:textId="77777777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F0B7" w14:textId="77777777" w:rsidR="003147A7" w:rsidRPr="006E0C1C" w:rsidRDefault="003147A7" w:rsidP="003147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56C7" w14:textId="77777777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ECFE7" w14:textId="27402723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</w:tcPr>
          <w:p w14:paraId="3D0AD94A" w14:textId="091FB7E9" w:rsidR="003147A7" w:rsidRPr="00620FD8" w:rsidRDefault="003147A7" w:rsidP="003147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7A7">
              <w:rPr>
                <w:rFonts w:ascii="Times New Roman" w:hAnsi="Times New Roman"/>
                <w:color w:val="000000"/>
                <w:sz w:val="24"/>
                <w:szCs w:val="24"/>
              </w:rPr>
              <w:t>3 836,93</w:t>
            </w:r>
          </w:p>
        </w:tc>
      </w:tr>
      <w:tr w:rsidR="003147A7" w:rsidRPr="006E0C1C" w14:paraId="469F48E2" w14:textId="77777777" w:rsidTr="0050081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2B74C" w14:textId="77777777" w:rsidR="003147A7" w:rsidRPr="006E0C1C" w:rsidRDefault="003147A7" w:rsidP="003147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CEAF4F" w14:textId="77777777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28353A" w14:textId="77777777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ECF82" w14:textId="580E3A9D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B751C" w14:textId="2A32F2C9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888692" w14:textId="275E0842" w:rsidR="003147A7" w:rsidRPr="00620FD8" w:rsidRDefault="003147A7" w:rsidP="003147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7A7">
              <w:rPr>
                <w:rFonts w:ascii="Times New Roman" w:hAnsi="Times New Roman"/>
                <w:color w:val="000000"/>
                <w:sz w:val="24"/>
                <w:szCs w:val="24"/>
              </w:rPr>
              <w:t>3 836,93</w:t>
            </w:r>
          </w:p>
        </w:tc>
      </w:tr>
      <w:tr w:rsidR="003147A7" w:rsidRPr="006E0C1C" w14:paraId="1CBBDFC7" w14:textId="77777777" w:rsidTr="0050081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BE8A1" w14:textId="77777777" w:rsidR="003147A7" w:rsidRPr="006E0C1C" w:rsidRDefault="003147A7" w:rsidP="003147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D86339" w14:textId="77777777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63496A" w14:textId="77777777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43AD5" w14:textId="77777777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1B041" w14:textId="23756F70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E39445" w14:textId="1C6D54CD" w:rsidR="003147A7" w:rsidRPr="00620FD8" w:rsidRDefault="003147A7" w:rsidP="003147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7A7">
              <w:rPr>
                <w:rFonts w:ascii="Times New Roman" w:hAnsi="Times New Roman"/>
                <w:color w:val="000000"/>
                <w:sz w:val="24"/>
                <w:szCs w:val="24"/>
              </w:rPr>
              <w:t>3 941,15</w:t>
            </w:r>
          </w:p>
        </w:tc>
      </w:tr>
      <w:tr w:rsidR="003147A7" w:rsidRPr="006E0C1C" w14:paraId="2C9787B2" w14:textId="77777777" w:rsidTr="0050081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49E6C" w14:textId="77777777" w:rsidR="003147A7" w:rsidRPr="006E0C1C" w:rsidRDefault="003147A7" w:rsidP="003147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BE79DC" w14:textId="77777777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55EB06" w14:textId="77777777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639FE" w14:textId="492F7B33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BA5EF" w14:textId="32AE3508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698171" w14:textId="24EFBE32" w:rsidR="003147A7" w:rsidRPr="00620FD8" w:rsidRDefault="003147A7" w:rsidP="003147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7A7">
              <w:rPr>
                <w:rFonts w:ascii="Times New Roman" w:hAnsi="Times New Roman"/>
                <w:color w:val="000000"/>
                <w:sz w:val="24"/>
                <w:szCs w:val="24"/>
              </w:rPr>
              <w:t>3 941,15</w:t>
            </w:r>
          </w:p>
        </w:tc>
      </w:tr>
      <w:tr w:rsidR="003147A7" w:rsidRPr="006E0C1C" w14:paraId="1E313D4E" w14:textId="77777777" w:rsidTr="0050081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D819E" w14:textId="77777777" w:rsidR="003147A7" w:rsidRPr="006E0C1C" w:rsidRDefault="003147A7" w:rsidP="003147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A26EF3" w14:textId="77777777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875756" w14:textId="77777777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E7036" w14:textId="77777777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385A9" w14:textId="75EF0156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7B6728" w14:textId="3514DFCA" w:rsidR="003147A7" w:rsidRPr="00620FD8" w:rsidRDefault="003147A7" w:rsidP="003147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7A7">
              <w:rPr>
                <w:rFonts w:ascii="Times New Roman" w:hAnsi="Times New Roman"/>
                <w:color w:val="000000"/>
                <w:sz w:val="24"/>
                <w:szCs w:val="24"/>
              </w:rPr>
              <w:t>4 204,97</w:t>
            </w:r>
          </w:p>
        </w:tc>
      </w:tr>
      <w:tr w:rsidR="003147A7" w:rsidRPr="006E0C1C" w14:paraId="2E4F6582" w14:textId="77777777" w:rsidTr="0050081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98FA8" w14:textId="77777777" w:rsidR="003147A7" w:rsidRPr="006E0C1C" w:rsidRDefault="003147A7" w:rsidP="003147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D91452" w14:textId="77777777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ED6408" w14:textId="77777777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3635F" w14:textId="4648B5F5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7EC87" w14:textId="12B993E9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2A0003" w14:textId="578514B2" w:rsidR="003147A7" w:rsidRPr="00620FD8" w:rsidRDefault="003147A7" w:rsidP="003147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7A7">
              <w:rPr>
                <w:rFonts w:ascii="Times New Roman" w:hAnsi="Times New Roman"/>
                <w:color w:val="000000"/>
                <w:sz w:val="24"/>
                <w:szCs w:val="24"/>
              </w:rPr>
              <w:t>4 204,97</w:t>
            </w:r>
          </w:p>
        </w:tc>
      </w:tr>
      <w:tr w:rsidR="003147A7" w:rsidRPr="006E0C1C" w14:paraId="4E8AE7BF" w14:textId="77777777" w:rsidTr="0050081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5EDB7" w14:textId="77777777" w:rsidR="003147A7" w:rsidRPr="006E0C1C" w:rsidRDefault="003147A7" w:rsidP="003147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AD55E2" w14:textId="77777777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C46EC1" w14:textId="77777777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9D009" w14:textId="77777777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EAEBA" w14:textId="7101716E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51FE05" w14:textId="3D0A6138" w:rsidR="003147A7" w:rsidRPr="00620FD8" w:rsidRDefault="003147A7" w:rsidP="003147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7A7">
              <w:rPr>
                <w:rFonts w:ascii="Times New Roman" w:hAnsi="Times New Roman"/>
                <w:color w:val="000000"/>
                <w:sz w:val="24"/>
                <w:szCs w:val="24"/>
              </w:rPr>
              <w:t>4 224,68</w:t>
            </w:r>
          </w:p>
        </w:tc>
      </w:tr>
      <w:tr w:rsidR="003147A7" w:rsidRPr="006E0C1C" w14:paraId="080DF1E9" w14:textId="77777777" w:rsidTr="0050081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973D0" w14:textId="77777777" w:rsidR="003147A7" w:rsidRPr="006E0C1C" w:rsidRDefault="003147A7" w:rsidP="003147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0CBBD8" w14:textId="77777777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8F19AB" w14:textId="77777777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8AAE8" w14:textId="2BB6D570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174CD" w14:textId="2A9D98A7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8AB350" w14:textId="10AB35C4" w:rsidR="003147A7" w:rsidRPr="00620FD8" w:rsidRDefault="003147A7" w:rsidP="003147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7A7">
              <w:rPr>
                <w:rFonts w:ascii="Times New Roman" w:hAnsi="Times New Roman"/>
                <w:color w:val="000000"/>
                <w:sz w:val="24"/>
                <w:szCs w:val="24"/>
              </w:rPr>
              <w:t>4 224,68</w:t>
            </w:r>
          </w:p>
        </w:tc>
      </w:tr>
      <w:tr w:rsidR="003147A7" w:rsidRPr="006E0C1C" w14:paraId="7FDCD555" w14:textId="77777777" w:rsidTr="0050081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63636" w14:textId="77777777" w:rsidR="003147A7" w:rsidRPr="006E0C1C" w:rsidRDefault="003147A7" w:rsidP="003147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5A82CA" w14:textId="77777777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588308" w14:textId="77777777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7A94B" w14:textId="77777777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65E7E" w14:textId="07DE71C1" w:rsidR="003147A7" w:rsidRPr="006E0C1C" w:rsidRDefault="003147A7" w:rsidP="003147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33BCBF" w14:textId="3E169DFD" w:rsidR="003147A7" w:rsidRPr="00620FD8" w:rsidRDefault="003147A7" w:rsidP="003147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7A7">
              <w:rPr>
                <w:rFonts w:ascii="Times New Roman" w:hAnsi="Times New Roman"/>
                <w:color w:val="000000"/>
                <w:sz w:val="24"/>
                <w:szCs w:val="24"/>
              </w:rPr>
              <w:t>4 719,57</w:t>
            </w:r>
          </w:p>
        </w:tc>
      </w:tr>
      <w:tr w:rsidR="00EC6FEF" w:rsidRPr="006E0C1C" w14:paraId="111F93AF" w14:textId="77777777" w:rsidTr="00F2674D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11816" w14:textId="77777777" w:rsidR="00EC6FEF" w:rsidRPr="006E0C1C" w:rsidRDefault="00EC6FEF" w:rsidP="00EC6F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D35E7B9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774FB" w14:textId="6C2F967A" w:rsidR="00EC6FEF" w:rsidRPr="00620FD8" w:rsidRDefault="009D7215" w:rsidP="00EC6FE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004">
              <w:rPr>
                <w:rFonts w:ascii="Times New Roman" w:hAnsi="Times New Roman"/>
                <w:color w:val="000000"/>
                <w:sz w:val="24"/>
                <w:szCs w:val="24"/>
              </w:rPr>
              <w:t>Население (тарифы указываются с НДС) 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</w:tr>
      <w:tr w:rsidR="00620FD8" w:rsidRPr="00A72BB3" w14:paraId="3F5E8C6F" w14:textId="77777777" w:rsidTr="00380AA7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15388" w14:textId="77777777" w:rsidR="00620FD8" w:rsidRPr="006E0C1C" w:rsidRDefault="00620FD8" w:rsidP="00620F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9E294D" w14:textId="77777777" w:rsidR="00620FD8" w:rsidRPr="006E0C1C" w:rsidRDefault="00620FD8" w:rsidP="00620F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3ED9" w14:textId="77777777" w:rsidR="00620FD8" w:rsidRPr="006E0C1C" w:rsidRDefault="00620FD8" w:rsidP="00620F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D66F" w14:textId="646707AA" w:rsidR="00620FD8" w:rsidRPr="006E0C1C" w:rsidRDefault="00620FD8" w:rsidP="00620F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544BB" w14:textId="59566814" w:rsidR="00620FD8" w:rsidRPr="006E0C1C" w:rsidRDefault="00620FD8" w:rsidP="00620F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0A7CB2" w14:textId="2A01B818" w:rsidR="00620FD8" w:rsidRPr="00620FD8" w:rsidRDefault="00620FD8" w:rsidP="00620FD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FD8">
              <w:rPr>
                <w:rFonts w:ascii="Times New Roman" w:hAnsi="Times New Roman"/>
                <w:color w:val="000000"/>
                <w:sz w:val="24"/>
                <w:szCs w:val="24"/>
              </w:rPr>
              <w:t>4 024,24</w:t>
            </w:r>
          </w:p>
        </w:tc>
      </w:tr>
      <w:tr w:rsidR="003147A7" w:rsidRPr="00A72BB3" w14:paraId="65752A16" w14:textId="77777777" w:rsidTr="00E54DC9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E5B03" w14:textId="77777777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365004" w14:textId="77777777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7FB2" w14:textId="77777777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AC1F" w14:textId="77777777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32702" w14:textId="511B80D1" w:rsidR="003147A7" w:rsidRPr="006E0C1C" w:rsidRDefault="003147A7" w:rsidP="003147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2A8C5A69" w14:textId="259510C2" w:rsidR="003147A7" w:rsidRPr="00620FD8" w:rsidRDefault="003147A7" w:rsidP="003147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7A7">
              <w:rPr>
                <w:rFonts w:ascii="Times New Roman" w:hAnsi="Times New Roman"/>
                <w:color w:val="000000"/>
                <w:sz w:val="24"/>
                <w:szCs w:val="24"/>
              </w:rPr>
              <w:t>4 681,05</w:t>
            </w:r>
          </w:p>
        </w:tc>
      </w:tr>
      <w:tr w:rsidR="003147A7" w:rsidRPr="00A72BB3" w14:paraId="3A5A34B5" w14:textId="77777777" w:rsidTr="00E54DC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C73D2" w14:textId="77777777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54135C" w14:textId="77777777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7829E" w14:textId="77777777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ACB33" w14:textId="0DB8D894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261A1" w14:textId="088AFF2B" w:rsidR="003147A7" w:rsidRPr="006E0C1C" w:rsidRDefault="003147A7" w:rsidP="003147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58524D" w14:textId="2C139C33" w:rsidR="003147A7" w:rsidRPr="00620FD8" w:rsidRDefault="003147A7" w:rsidP="003147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7A7">
              <w:rPr>
                <w:rFonts w:ascii="Times New Roman" w:hAnsi="Times New Roman"/>
                <w:color w:val="000000"/>
                <w:sz w:val="24"/>
                <w:szCs w:val="24"/>
              </w:rPr>
              <w:t>4 681,05</w:t>
            </w:r>
          </w:p>
        </w:tc>
      </w:tr>
      <w:tr w:rsidR="003147A7" w:rsidRPr="00A72BB3" w14:paraId="291B4465" w14:textId="77777777" w:rsidTr="00E54DC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4CA56" w14:textId="77777777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F32321" w14:textId="77777777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77352" w14:textId="77777777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FCB76" w14:textId="77777777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D29F6" w14:textId="5A8C93E9" w:rsidR="003147A7" w:rsidRPr="006E0C1C" w:rsidRDefault="003147A7" w:rsidP="003147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5F8FC4" w14:textId="76480484" w:rsidR="003147A7" w:rsidRPr="00620FD8" w:rsidRDefault="003147A7" w:rsidP="003147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7A7">
              <w:rPr>
                <w:rFonts w:ascii="Times New Roman" w:hAnsi="Times New Roman"/>
                <w:color w:val="000000"/>
                <w:sz w:val="24"/>
                <w:szCs w:val="24"/>
              </w:rPr>
              <w:t>4 808,20</w:t>
            </w:r>
          </w:p>
        </w:tc>
      </w:tr>
      <w:tr w:rsidR="003147A7" w:rsidRPr="00A72BB3" w14:paraId="2F28B751" w14:textId="77777777" w:rsidTr="00E54DC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BA9A4" w14:textId="77777777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47AEFA" w14:textId="77777777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081B6" w14:textId="77777777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D1B9B" w14:textId="239CE182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8BFC9" w14:textId="6931ADCB" w:rsidR="003147A7" w:rsidRPr="006E0C1C" w:rsidRDefault="003147A7" w:rsidP="003147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523785" w14:textId="56C657E6" w:rsidR="003147A7" w:rsidRPr="00620FD8" w:rsidRDefault="003147A7" w:rsidP="003147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7A7">
              <w:rPr>
                <w:rFonts w:ascii="Times New Roman" w:hAnsi="Times New Roman"/>
                <w:color w:val="000000"/>
                <w:sz w:val="24"/>
                <w:szCs w:val="24"/>
              </w:rPr>
              <w:t>4 808,20</w:t>
            </w:r>
          </w:p>
        </w:tc>
      </w:tr>
      <w:tr w:rsidR="003147A7" w:rsidRPr="00A72BB3" w14:paraId="74D4CDD5" w14:textId="77777777" w:rsidTr="00E54DC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D7BA3" w14:textId="77777777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4CF48E" w14:textId="77777777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CB58" w14:textId="77777777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BCE0E" w14:textId="77777777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CB5D2" w14:textId="432B749B" w:rsidR="003147A7" w:rsidRPr="006E0C1C" w:rsidRDefault="003147A7" w:rsidP="003147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57FEC0" w14:textId="7B9DC0F8" w:rsidR="003147A7" w:rsidRPr="00620FD8" w:rsidRDefault="003147A7" w:rsidP="003147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7A7">
              <w:rPr>
                <w:rFonts w:ascii="Times New Roman" w:hAnsi="Times New Roman"/>
                <w:color w:val="000000"/>
                <w:sz w:val="24"/>
                <w:szCs w:val="24"/>
              </w:rPr>
              <w:t>5 130,06</w:t>
            </w:r>
          </w:p>
        </w:tc>
      </w:tr>
      <w:tr w:rsidR="003147A7" w:rsidRPr="00A72BB3" w14:paraId="72BDBE13" w14:textId="77777777" w:rsidTr="00E54DC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96C87" w14:textId="77777777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F52C2A" w14:textId="77777777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C3F25" w14:textId="77777777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F39E6" w14:textId="2F13250C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CDCA9" w14:textId="4F07D556" w:rsidR="003147A7" w:rsidRPr="006E0C1C" w:rsidRDefault="003147A7" w:rsidP="003147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8A0A66" w14:textId="355709B4" w:rsidR="003147A7" w:rsidRPr="00620FD8" w:rsidRDefault="003147A7" w:rsidP="003147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7A7">
              <w:rPr>
                <w:rFonts w:ascii="Times New Roman" w:hAnsi="Times New Roman"/>
                <w:color w:val="000000"/>
                <w:sz w:val="24"/>
                <w:szCs w:val="24"/>
              </w:rPr>
              <w:t>5 130,06</w:t>
            </w:r>
          </w:p>
        </w:tc>
      </w:tr>
      <w:tr w:rsidR="003147A7" w:rsidRPr="00A72BB3" w14:paraId="1338A178" w14:textId="77777777" w:rsidTr="00E54DC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1C2A1" w14:textId="77777777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0491B3" w14:textId="77777777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65991" w14:textId="77777777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6EBD6" w14:textId="77777777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25A9E" w14:textId="0851811D" w:rsidR="003147A7" w:rsidRPr="006E0C1C" w:rsidRDefault="003147A7" w:rsidP="003147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DB2C21" w14:textId="3A30F43F" w:rsidR="003147A7" w:rsidRPr="00620FD8" w:rsidRDefault="003147A7" w:rsidP="003147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7A7">
              <w:rPr>
                <w:rFonts w:ascii="Times New Roman" w:hAnsi="Times New Roman"/>
                <w:color w:val="000000"/>
                <w:sz w:val="24"/>
                <w:szCs w:val="24"/>
              </w:rPr>
              <w:t>5 154,11</w:t>
            </w:r>
          </w:p>
        </w:tc>
      </w:tr>
      <w:tr w:rsidR="003147A7" w:rsidRPr="00A72BB3" w14:paraId="3889FC8A" w14:textId="77777777" w:rsidTr="00E54DC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723E6" w14:textId="77777777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492E50" w14:textId="77777777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25B00" w14:textId="77777777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9E1B9" w14:textId="68C98636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53E11" w14:textId="193A340E" w:rsidR="003147A7" w:rsidRPr="006E0C1C" w:rsidRDefault="003147A7" w:rsidP="003147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AACD12" w14:textId="212A6EBF" w:rsidR="003147A7" w:rsidRPr="00620FD8" w:rsidRDefault="003147A7" w:rsidP="003147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7A7">
              <w:rPr>
                <w:rFonts w:ascii="Times New Roman" w:hAnsi="Times New Roman"/>
                <w:color w:val="000000"/>
                <w:sz w:val="24"/>
                <w:szCs w:val="24"/>
              </w:rPr>
              <w:t>5 154,11</w:t>
            </w:r>
          </w:p>
        </w:tc>
      </w:tr>
      <w:tr w:rsidR="003147A7" w:rsidRPr="00A72BB3" w14:paraId="3531D883" w14:textId="77777777" w:rsidTr="00E54DC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9FB2C" w14:textId="77777777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93F0" w14:textId="77777777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92692" w14:textId="77777777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97459" w14:textId="77777777" w:rsidR="003147A7" w:rsidRPr="006E0C1C" w:rsidRDefault="003147A7" w:rsidP="00314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154D8" w14:textId="33E4615E" w:rsidR="003147A7" w:rsidRPr="006E0C1C" w:rsidRDefault="003147A7" w:rsidP="003147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180CC7E" w14:textId="0C25207B" w:rsidR="003147A7" w:rsidRPr="00620FD8" w:rsidRDefault="003147A7" w:rsidP="003147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7A7">
              <w:rPr>
                <w:rFonts w:ascii="Times New Roman" w:hAnsi="Times New Roman"/>
                <w:color w:val="000000"/>
                <w:sz w:val="24"/>
                <w:szCs w:val="24"/>
              </w:rPr>
              <w:t>5 757,88</w:t>
            </w:r>
          </w:p>
        </w:tc>
      </w:tr>
    </w:tbl>
    <w:p w14:paraId="4181AD7F" w14:textId="0517F511" w:rsidR="009D7215" w:rsidRDefault="009D7215" w:rsidP="009D721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r w:rsidRPr="005B4C4B">
        <w:rPr>
          <w:rFonts w:ascii="Times New Roman" w:hAnsi="Times New Roman"/>
          <w:sz w:val="22"/>
          <w:szCs w:val="22"/>
          <w:lang w:eastAsia="ru-RU"/>
        </w:rPr>
        <w:t xml:space="preserve">* </w:t>
      </w:r>
      <w:r w:rsidRPr="005548A9">
        <w:rPr>
          <w:rFonts w:ascii="Times New Roman" w:hAnsi="Times New Roman"/>
          <w:sz w:val="22"/>
          <w:szCs w:val="22"/>
          <w:lang w:eastAsia="ru-RU"/>
        </w:rPr>
        <w:t xml:space="preserve">В соответствии с НК РФ организация применяет упрощенную систему налогообложения, с 1 января 2025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</w:t>
      </w:r>
      <w:r>
        <w:rPr>
          <w:rFonts w:ascii="Times New Roman" w:hAnsi="Times New Roman"/>
          <w:sz w:val="22"/>
          <w:szCs w:val="22"/>
          <w:lang w:eastAsia="ru-RU"/>
        </w:rPr>
        <w:t>2</w:t>
      </w:r>
      <w:r w:rsidR="003147A7">
        <w:rPr>
          <w:rFonts w:ascii="Times New Roman" w:hAnsi="Times New Roman"/>
          <w:sz w:val="22"/>
          <w:szCs w:val="22"/>
          <w:lang w:eastAsia="ru-RU"/>
        </w:rPr>
        <w:t>2</w:t>
      </w:r>
      <w:r w:rsidRPr="005548A9">
        <w:rPr>
          <w:rFonts w:ascii="Times New Roman" w:hAnsi="Times New Roman"/>
          <w:sz w:val="22"/>
          <w:szCs w:val="22"/>
          <w:lang w:eastAsia="ru-RU"/>
        </w:rPr>
        <w:t>%.</w:t>
      </w:r>
    </w:p>
    <w:p w14:paraId="26E9C997" w14:textId="77777777" w:rsidR="009D7215" w:rsidRPr="0063177A" w:rsidRDefault="009D7215" w:rsidP="009D721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838BC">
        <w:rPr>
          <w:rFonts w:ascii="Times New Roman" w:hAnsi="Times New Roman"/>
          <w:sz w:val="22"/>
          <w:szCs w:val="22"/>
          <w:lang w:eastAsia="ru-RU"/>
        </w:rPr>
        <w:t xml:space="preserve">**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Выделяется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в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целях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реализации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пункта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6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статьи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168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Налогового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кодекса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Российской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Федерации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(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часть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вторая</w:t>
      </w:r>
      <w:r w:rsidRPr="00F838BC">
        <w:rPr>
          <w:rFonts w:ascii="Times New Roman" w:hAnsi="Times New Roman"/>
          <w:sz w:val="22"/>
          <w:szCs w:val="22"/>
          <w:lang w:eastAsia="ru-RU"/>
        </w:rPr>
        <w:t>).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»</w:t>
      </w:r>
      <w:r w:rsidRPr="00F838BC">
        <w:rPr>
          <w:rFonts w:ascii="Times New Roman" w:hAnsi="Times New Roman"/>
          <w:sz w:val="22"/>
          <w:szCs w:val="22"/>
          <w:lang w:eastAsia="ru-RU"/>
        </w:rPr>
        <w:t>.</w:t>
      </w:r>
    </w:p>
    <w:p w14:paraId="0095B6D6" w14:textId="77777777" w:rsidR="00D03D54" w:rsidRPr="00771A8F" w:rsidRDefault="00D03D54" w:rsidP="00E83237">
      <w:pPr>
        <w:pageBreakBefore/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0A93DC1A" w14:textId="77777777" w:rsidR="00D03D54" w:rsidRPr="00771A8F" w:rsidRDefault="00D03D54" w:rsidP="00E83237">
      <w:pPr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6F994D" w14:textId="68AC77A1" w:rsidR="00D03D54" w:rsidRPr="00AD1CF3" w:rsidRDefault="00D03D54" w:rsidP="00E83237">
      <w:pPr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 xml:space="preserve">от </w:t>
      </w:r>
      <w:r w:rsidR="00017738">
        <w:rPr>
          <w:rFonts w:ascii="Times New Roman" w:hAnsi="Times New Roman"/>
          <w:sz w:val="28"/>
          <w:szCs w:val="28"/>
        </w:rPr>
        <w:t>15</w:t>
      </w:r>
      <w:r w:rsidRPr="00771A8F">
        <w:rPr>
          <w:rFonts w:ascii="Times New Roman" w:hAnsi="Times New Roman"/>
          <w:sz w:val="28"/>
          <w:szCs w:val="28"/>
        </w:rPr>
        <w:t xml:space="preserve"> </w:t>
      </w:r>
      <w:r w:rsidR="00017738">
        <w:rPr>
          <w:rFonts w:ascii="Times New Roman" w:hAnsi="Times New Roman"/>
          <w:sz w:val="28"/>
          <w:szCs w:val="28"/>
        </w:rPr>
        <w:t>дека</w:t>
      </w:r>
      <w:r w:rsidR="00771A8F">
        <w:rPr>
          <w:rFonts w:ascii="Times New Roman" w:hAnsi="Times New Roman"/>
          <w:sz w:val="28"/>
          <w:szCs w:val="28"/>
        </w:rPr>
        <w:t>бря</w:t>
      </w:r>
      <w:r w:rsidRPr="00771A8F">
        <w:rPr>
          <w:rFonts w:ascii="Times New Roman" w:hAnsi="Times New Roman"/>
          <w:sz w:val="28"/>
          <w:szCs w:val="28"/>
        </w:rPr>
        <w:t xml:space="preserve"> 20</w:t>
      </w:r>
      <w:r w:rsidR="00E96050">
        <w:rPr>
          <w:rFonts w:ascii="Times New Roman" w:hAnsi="Times New Roman"/>
          <w:sz w:val="28"/>
          <w:szCs w:val="28"/>
        </w:rPr>
        <w:t>2</w:t>
      </w:r>
      <w:r w:rsidR="00EC6FEF">
        <w:rPr>
          <w:rFonts w:ascii="Times New Roman" w:hAnsi="Times New Roman"/>
          <w:sz w:val="28"/>
          <w:szCs w:val="28"/>
        </w:rPr>
        <w:t>5</w:t>
      </w:r>
      <w:r w:rsidRPr="00771A8F">
        <w:rPr>
          <w:rFonts w:ascii="Times New Roman" w:hAnsi="Times New Roman"/>
          <w:sz w:val="28"/>
          <w:szCs w:val="28"/>
        </w:rPr>
        <w:t xml:space="preserve"> г. № </w:t>
      </w:r>
      <w:r w:rsidR="00517F44" w:rsidRPr="00AD1CF3">
        <w:rPr>
          <w:rFonts w:ascii="Times New Roman" w:hAnsi="Times New Roman"/>
          <w:sz w:val="28"/>
          <w:szCs w:val="28"/>
        </w:rPr>
        <w:t>198</w:t>
      </w:r>
    </w:p>
    <w:p w14:paraId="05590BBC" w14:textId="77777777" w:rsidR="00D03D54" w:rsidRPr="00771A8F" w:rsidRDefault="00D03D54" w:rsidP="00D03D54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423E48B" w14:textId="77777777" w:rsidR="00D03D54" w:rsidRPr="00771A8F" w:rsidRDefault="00D03D54" w:rsidP="00D03D5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00379A5" w14:textId="77777777" w:rsidR="003A112D" w:rsidRPr="00771A8F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</w:p>
    <w:p w14:paraId="105E7DEB" w14:textId="77777777" w:rsidR="00D03D54" w:rsidRPr="00771A8F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sz w:val="24"/>
          <w:szCs w:val="24"/>
        </w:rPr>
        <w:t>для</w:t>
      </w:r>
      <w:r w:rsidR="00406629" w:rsidRPr="00771A8F">
        <w:rPr>
          <w:rFonts w:ascii="Times New Roman" w:hAnsi="Times New Roman"/>
          <w:b/>
          <w:sz w:val="24"/>
          <w:szCs w:val="24"/>
        </w:rPr>
        <w:t> </w:t>
      </w:r>
      <w:r w:rsidRPr="00771A8F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771A8F">
        <w:rPr>
          <w:rFonts w:ascii="Times New Roman" w:hAnsi="Times New Roman"/>
          <w:b/>
          <w:sz w:val="24"/>
          <w:szCs w:val="24"/>
        </w:rPr>
        <w:t xml:space="preserve"> с использованием метода индексации установленных тарифов</w:t>
      </w:r>
    </w:p>
    <w:p w14:paraId="14116515" w14:textId="77777777" w:rsidR="00406629" w:rsidRPr="00771A8F" w:rsidRDefault="00406629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вид деятельности – </w:t>
      </w:r>
      <w:r w:rsidR="003A112D" w:rsidRPr="00771A8F">
        <w:rPr>
          <w:rFonts w:ascii="Times New Roman" w:hAnsi="Times New Roman"/>
          <w:b/>
          <w:bCs/>
          <w:sz w:val="24"/>
          <w:szCs w:val="24"/>
          <w:lang w:eastAsia="ru-RU"/>
        </w:rPr>
        <w:t>производство тепловой энергии</w:t>
      </w:r>
      <w:r w:rsidRPr="00771A8F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14:paraId="7A5F9FC1" w14:textId="77777777" w:rsidR="00D03D54" w:rsidRPr="00771A8F" w:rsidRDefault="00D03D54" w:rsidP="00D03D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2268"/>
        <w:gridCol w:w="2268"/>
        <w:gridCol w:w="2268"/>
        <w:gridCol w:w="2693"/>
      </w:tblGrid>
      <w:tr w:rsidR="001B7540" w:rsidRPr="00771A8F" w14:paraId="7FE4B12F" w14:textId="77777777" w:rsidTr="001B7540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BA1B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758E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A7099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7746" w14:textId="33E41048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 xml:space="preserve">Базовый уровень расходов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32B" w14:textId="2F42E1FA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r w:rsidR="00825478">
              <w:rPr>
                <w:rFonts w:ascii="Times New Roman" w:hAnsi="Times New Roman"/>
                <w:sz w:val="24"/>
                <w:szCs w:val="24"/>
              </w:rPr>
              <w:t>снижения</w:t>
            </w:r>
            <w:r w:rsidRPr="00771A8F">
              <w:rPr>
                <w:rFonts w:ascii="Times New Roman" w:hAnsi="Times New Roman"/>
                <w:sz w:val="24"/>
                <w:szCs w:val="24"/>
              </w:rPr>
              <w:t xml:space="preserve"> расходов </w:t>
            </w:r>
          </w:p>
        </w:tc>
      </w:tr>
      <w:tr w:rsidR="001B7540" w:rsidRPr="00771A8F" w14:paraId="05620E3B" w14:textId="77777777" w:rsidTr="001B7540">
        <w:trPr>
          <w:trHeight w:val="47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CBE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C175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47454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97A7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B30B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6A84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024C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</w:tr>
      <w:tr w:rsidR="001B7540" w:rsidRPr="00771A8F" w14:paraId="26D4D16F" w14:textId="77777777" w:rsidTr="001B7540">
        <w:trPr>
          <w:trHeight w:val="30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A123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7BEE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267D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58C2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F207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C6FEF" w:rsidRPr="00771A8F" w14:paraId="0EDB1361" w14:textId="77777777" w:rsidTr="001B7540">
        <w:trPr>
          <w:trHeight w:val="1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34F76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C4E49" w14:textId="2B239775" w:rsidR="00EC6FEF" w:rsidRPr="00771A8F" w:rsidRDefault="00215E74" w:rsidP="00EC6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74">
              <w:rPr>
                <w:sz w:val="24"/>
                <w:szCs w:val="24"/>
              </w:rPr>
              <w:t xml:space="preserve">МКП «ЖКХ Рязанское» </w:t>
            </w:r>
            <w:r w:rsidR="0096763D" w:rsidRPr="0096763D">
              <w:rPr>
                <w:sz w:val="24"/>
                <w:szCs w:val="24"/>
              </w:rPr>
              <w:t xml:space="preserve">в с. </w:t>
            </w:r>
            <w:proofErr w:type="spellStart"/>
            <w:r w:rsidR="0096763D" w:rsidRPr="0096763D">
              <w:rPr>
                <w:sz w:val="24"/>
                <w:szCs w:val="24"/>
              </w:rPr>
              <w:t>Дядьково</w:t>
            </w:r>
            <w:proofErr w:type="spellEnd"/>
            <w:r w:rsidR="0096763D" w:rsidRPr="0096763D">
              <w:rPr>
                <w:sz w:val="24"/>
                <w:szCs w:val="24"/>
              </w:rPr>
              <w:t xml:space="preserve">, п. Листвянка, п. </w:t>
            </w:r>
            <w:proofErr w:type="spellStart"/>
            <w:r w:rsidR="0096763D" w:rsidRPr="0096763D">
              <w:rPr>
                <w:sz w:val="24"/>
                <w:szCs w:val="24"/>
              </w:rPr>
              <w:t>Варские</w:t>
            </w:r>
            <w:proofErr w:type="spellEnd"/>
            <w:r w:rsidR="0096763D" w:rsidRPr="0096763D">
              <w:rPr>
                <w:sz w:val="24"/>
                <w:szCs w:val="24"/>
              </w:rPr>
              <w:t xml:space="preserve">, п. Окский, д. </w:t>
            </w:r>
            <w:proofErr w:type="spellStart"/>
            <w:r w:rsidR="0096763D" w:rsidRPr="0096763D">
              <w:rPr>
                <w:sz w:val="24"/>
                <w:szCs w:val="24"/>
              </w:rPr>
              <w:t>Минеево</w:t>
            </w:r>
            <w:proofErr w:type="spellEnd"/>
            <w:r w:rsidR="0096763D" w:rsidRPr="0096763D">
              <w:rPr>
                <w:sz w:val="24"/>
                <w:szCs w:val="24"/>
              </w:rPr>
              <w:t xml:space="preserve"> с. </w:t>
            </w:r>
            <w:proofErr w:type="spellStart"/>
            <w:r w:rsidR="0096763D" w:rsidRPr="0096763D">
              <w:rPr>
                <w:sz w:val="24"/>
                <w:szCs w:val="24"/>
              </w:rPr>
              <w:t>Подвязье</w:t>
            </w:r>
            <w:proofErr w:type="spellEnd"/>
            <w:r w:rsidR="0096763D" w:rsidRPr="0096763D">
              <w:rPr>
                <w:sz w:val="24"/>
                <w:szCs w:val="24"/>
              </w:rPr>
              <w:t xml:space="preserve">, с. </w:t>
            </w:r>
            <w:proofErr w:type="spellStart"/>
            <w:r w:rsidR="0096763D" w:rsidRPr="0096763D">
              <w:rPr>
                <w:sz w:val="24"/>
                <w:szCs w:val="24"/>
              </w:rPr>
              <w:t>Тюшево</w:t>
            </w:r>
            <w:proofErr w:type="spellEnd"/>
            <w:r w:rsidR="0096763D" w:rsidRPr="0096763D">
              <w:rPr>
                <w:sz w:val="24"/>
                <w:szCs w:val="24"/>
              </w:rPr>
              <w:t>, п. Мурмино Ряза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405A" w14:textId="4D06EB69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A3DF" w14:textId="06CBECCC" w:rsidR="00EC6FEF" w:rsidRPr="00620FD8" w:rsidRDefault="006E769E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69E">
              <w:rPr>
                <w:rFonts w:ascii="Times New Roman" w:hAnsi="Times New Roman"/>
                <w:sz w:val="24"/>
                <w:szCs w:val="24"/>
              </w:rPr>
              <w:t>32 725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806D" w14:textId="7F8151E9" w:rsidR="00EC6FEF" w:rsidRPr="00620FD8" w:rsidRDefault="00620FD8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D8">
              <w:rPr>
                <w:rFonts w:ascii="Times New Roman" w:hAnsi="Times New Roman"/>
                <w:sz w:val="24"/>
                <w:szCs w:val="24"/>
              </w:rPr>
              <w:t>2 275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83FA" w14:textId="1EC63910" w:rsidR="00EC6FEF" w:rsidRPr="00620FD8" w:rsidRDefault="00620FD8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F85F" w14:textId="003CC0F5" w:rsidR="00EC6FEF" w:rsidRPr="00620FD8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0FD8" w:rsidRPr="00771A8F" w14:paraId="75A5B3CE" w14:textId="77777777" w:rsidTr="00EA406A">
        <w:trPr>
          <w:trHeight w:val="2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332EE" w14:textId="77777777" w:rsidR="00620FD8" w:rsidRPr="00771A8F" w:rsidRDefault="00620FD8" w:rsidP="00620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57AE7" w14:textId="77777777" w:rsidR="00620FD8" w:rsidRPr="00771A8F" w:rsidRDefault="00620FD8" w:rsidP="00620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AA5D" w14:textId="1F15E869" w:rsidR="00620FD8" w:rsidRPr="00771A8F" w:rsidRDefault="00620FD8" w:rsidP="00620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7F57" w14:textId="79681196" w:rsidR="00620FD8" w:rsidRPr="00620FD8" w:rsidRDefault="00620FD8" w:rsidP="00620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E002" w14:textId="3CB59FFD" w:rsidR="00620FD8" w:rsidRPr="00620FD8" w:rsidRDefault="00620FD8" w:rsidP="00620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776D" w14:textId="65817B5E" w:rsidR="00620FD8" w:rsidRPr="00620FD8" w:rsidRDefault="00620FD8" w:rsidP="00620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D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9479" w14:textId="556E322E" w:rsidR="00620FD8" w:rsidRPr="00620FD8" w:rsidRDefault="00620FD8" w:rsidP="00620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D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620FD8" w:rsidRPr="00771A8F" w14:paraId="2B88A749" w14:textId="77777777" w:rsidTr="00EA406A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FDB79" w14:textId="77777777" w:rsidR="00620FD8" w:rsidRPr="00771A8F" w:rsidRDefault="00620FD8" w:rsidP="00620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391B1" w14:textId="77777777" w:rsidR="00620FD8" w:rsidRPr="00771A8F" w:rsidRDefault="00620FD8" w:rsidP="00620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F9F6" w14:textId="59909EE1" w:rsidR="00620FD8" w:rsidRPr="00771A8F" w:rsidRDefault="00620FD8" w:rsidP="00620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0DC" w14:textId="28779929" w:rsidR="00620FD8" w:rsidRPr="00620FD8" w:rsidRDefault="00620FD8" w:rsidP="00620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8E21" w14:textId="1EC77166" w:rsidR="00620FD8" w:rsidRPr="00620FD8" w:rsidRDefault="00620FD8" w:rsidP="00620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6966" w14:textId="25D93876" w:rsidR="00620FD8" w:rsidRPr="00620FD8" w:rsidRDefault="00620FD8" w:rsidP="00620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D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26A0" w14:textId="1E7DBD8A" w:rsidR="00620FD8" w:rsidRPr="00620FD8" w:rsidRDefault="00620FD8" w:rsidP="00620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D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620FD8" w:rsidRPr="00771A8F" w14:paraId="17DC64D1" w14:textId="77777777" w:rsidTr="00EA406A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66939" w14:textId="77777777" w:rsidR="00620FD8" w:rsidRPr="00771A8F" w:rsidRDefault="00620FD8" w:rsidP="00620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F710C" w14:textId="77777777" w:rsidR="00620FD8" w:rsidRPr="00771A8F" w:rsidRDefault="00620FD8" w:rsidP="00620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9BD2" w14:textId="61CACC23" w:rsidR="00620FD8" w:rsidRPr="00771A8F" w:rsidRDefault="00620FD8" w:rsidP="00620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A58C" w14:textId="0F3B8281" w:rsidR="00620FD8" w:rsidRPr="00620FD8" w:rsidRDefault="00620FD8" w:rsidP="00620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D92E" w14:textId="64560A47" w:rsidR="00620FD8" w:rsidRPr="00620FD8" w:rsidRDefault="00620FD8" w:rsidP="00620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414" w14:textId="21D4FC9F" w:rsidR="00620FD8" w:rsidRPr="00620FD8" w:rsidRDefault="00620FD8" w:rsidP="00620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D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78FD" w14:textId="3667EC41" w:rsidR="00620FD8" w:rsidRPr="00620FD8" w:rsidRDefault="00620FD8" w:rsidP="00620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D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620FD8" w:rsidRPr="00771A8F" w14:paraId="177F9B87" w14:textId="77777777" w:rsidTr="00EA406A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76C5" w14:textId="77777777" w:rsidR="00620FD8" w:rsidRPr="00771A8F" w:rsidRDefault="00620FD8" w:rsidP="00620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6366" w14:textId="77777777" w:rsidR="00620FD8" w:rsidRPr="00771A8F" w:rsidRDefault="00620FD8" w:rsidP="00620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EF09" w14:textId="324328A1" w:rsidR="00620FD8" w:rsidRPr="00771A8F" w:rsidRDefault="00620FD8" w:rsidP="00620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01D7" w14:textId="790A42B6" w:rsidR="00620FD8" w:rsidRPr="00620FD8" w:rsidRDefault="00620FD8" w:rsidP="00620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5936" w14:textId="53D536C9" w:rsidR="00620FD8" w:rsidRPr="00620FD8" w:rsidRDefault="00620FD8" w:rsidP="00620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7117" w14:textId="0211CEF2" w:rsidR="00620FD8" w:rsidRPr="00620FD8" w:rsidRDefault="00620FD8" w:rsidP="00620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D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5E96" w14:textId="4FC56F81" w:rsidR="00620FD8" w:rsidRPr="00620FD8" w:rsidRDefault="00620FD8" w:rsidP="00620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D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14:paraId="157E476A" w14:textId="2E9B0D23" w:rsidR="001804ED" w:rsidRPr="00771A8F" w:rsidRDefault="001804ED" w:rsidP="00D03D54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sectPr w:rsidR="001804ED" w:rsidRPr="00771A8F" w:rsidSect="00E96050">
      <w:footnotePr>
        <w:pos w:val="beneathText"/>
      </w:footnotePr>
      <w:pgSz w:w="16837" w:h="11905" w:orient="landscape"/>
      <w:pgMar w:top="1418" w:right="851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0815367">
    <w:abstractNumId w:val="0"/>
  </w:num>
  <w:num w:numId="2" w16cid:durableId="2114786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4824"/>
    <w:rsid w:val="00017738"/>
    <w:rsid w:val="00033528"/>
    <w:rsid w:val="00045A57"/>
    <w:rsid w:val="0004601C"/>
    <w:rsid w:val="00061370"/>
    <w:rsid w:val="000619A9"/>
    <w:rsid w:val="00066CD0"/>
    <w:rsid w:val="00072586"/>
    <w:rsid w:val="00075E1E"/>
    <w:rsid w:val="0008082A"/>
    <w:rsid w:val="000B0A01"/>
    <w:rsid w:val="000D5542"/>
    <w:rsid w:val="001150E9"/>
    <w:rsid w:val="0011686A"/>
    <w:rsid w:val="00121DD5"/>
    <w:rsid w:val="0013037A"/>
    <w:rsid w:val="00141628"/>
    <w:rsid w:val="0015501C"/>
    <w:rsid w:val="001605E6"/>
    <w:rsid w:val="001654D7"/>
    <w:rsid w:val="00167C68"/>
    <w:rsid w:val="001760A5"/>
    <w:rsid w:val="001804ED"/>
    <w:rsid w:val="0018195C"/>
    <w:rsid w:val="00191025"/>
    <w:rsid w:val="00197F36"/>
    <w:rsid w:val="001B33F4"/>
    <w:rsid w:val="001B7540"/>
    <w:rsid w:val="001C2829"/>
    <w:rsid w:val="001C7DB9"/>
    <w:rsid w:val="00205B8B"/>
    <w:rsid w:val="00207DC6"/>
    <w:rsid w:val="00214D02"/>
    <w:rsid w:val="00215E74"/>
    <w:rsid w:val="0022328F"/>
    <w:rsid w:val="0022352F"/>
    <w:rsid w:val="0023658A"/>
    <w:rsid w:val="00271857"/>
    <w:rsid w:val="002962AC"/>
    <w:rsid w:val="002A19C5"/>
    <w:rsid w:val="002A729C"/>
    <w:rsid w:val="002B64EB"/>
    <w:rsid w:val="002C01AC"/>
    <w:rsid w:val="002F5AC3"/>
    <w:rsid w:val="003129D6"/>
    <w:rsid w:val="003147A7"/>
    <w:rsid w:val="0036042B"/>
    <w:rsid w:val="00370FC0"/>
    <w:rsid w:val="0038413C"/>
    <w:rsid w:val="003902A3"/>
    <w:rsid w:val="00393C21"/>
    <w:rsid w:val="00394546"/>
    <w:rsid w:val="0039658A"/>
    <w:rsid w:val="003A112D"/>
    <w:rsid w:val="003A2306"/>
    <w:rsid w:val="003A239B"/>
    <w:rsid w:val="003A3368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5775D"/>
    <w:rsid w:val="0046587C"/>
    <w:rsid w:val="00492C95"/>
    <w:rsid w:val="004A4717"/>
    <w:rsid w:val="004B6B8C"/>
    <w:rsid w:val="004F5678"/>
    <w:rsid w:val="00511047"/>
    <w:rsid w:val="00517F44"/>
    <w:rsid w:val="005331AD"/>
    <w:rsid w:val="005412AB"/>
    <w:rsid w:val="0056289F"/>
    <w:rsid w:val="00573FBC"/>
    <w:rsid w:val="00596797"/>
    <w:rsid w:val="005A0CE4"/>
    <w:rsid w:val="005A0CE6"/>
    <w:rsid w:val="005B6C26"/>
    <w:rsid w:val="005C18D6"/>
    <w:rsid w:val="005C5BD9"/>
    <w:rsid w:val="005E7506"/>
    <w:rsid w:val="005F6D71"/>
    <w:rsid w:val="00611B0C"/>
    <w:rsid w:val="00615D80"/>
    <w:rsid w:val="00620FD8"/>
    <w:rsid w:val="00635741"/>
    <w:rsid w:val="006417E4"/>
    <w:rsid w:val="006466E9"/>
    <w:rsid w:val="006472B1"/>
    <w:rsid w:val="00647630"/>
    <w:rsid w:val="00675982"/>
    <w:rsid w:val="006845F8"/>
    <w:rsid w:val="006B51E5"/>
    <w:rsid w:val="006B6DE1"/>
    <w:rsid w:val="006B7F14"/>
    <w:rsid w:val="006C2348"/>
    <w:rsid w:val="006C3091"/>
    <w:rsid w:val="006C5F50"/>
    <w:rsid w:val="006E769E"/>
    <w:rsid w:val="006F0C75"/>
    <w:rsid w:val="0071263F"/>
    <w:rsid w:val="00715556"/>
    <w:rsid w:val="00716EDD"/>
    <w:rsid w:val="00736C82"/>
    <w:rsid w:val="00771A8F"/>
    <w:rsid w:val="00783FB2"/>
    <w:rsid w:val="007B1495"/>
    <w:rsid w:val="007F43FC"/>
    <w:rsid w:val="00816021"/>
    <w:rsid w:val="008163F2"/>
    <w:rsid w:val="00821868"/>
    <w:rsid w:val="00825478"/>
    <w:rsid w:val="00851A29"/>
    <w:rsid w:val="008550B6"/>
    <w:rsid w:val="00865573"/>
    <w:rsid w:val="008822D6"/>
    <w:rsid w:val="008B2E33"/>
    <w:rsid w:val="008D213E"/>
    <w:rsid w:val="008D6829"/>
    <w:rsid w:val="008F1074"/>
    <w:rsid w:val="008F6E3D"/>
    <w:rsid w:val="00903BE4"/>
    <w:rsid w:val="009073B8"/>
    <w:rsid w:val="009262BE"/>
    <w:rsid w:val="009472D6"/>
    <w:rsid w:val="0096763D"/>
    <w:rsid w:val="00981348"/>
    <w:rsid w:val="009A010A"/>
    <w:rsid w:val="009C6054"/>
    <w:rsid w:val="009D7215"/>
    <w:rsid w:val="009E7E5E"/>
    <w:rsid w:val="009F05B6"/>
    <w:rsid w:val="009F282B"/>
    <w:rsid w:val="00A01020"/>
    <w:rsid w:val="00A162C2"/>
    <w:rsid w:val="00A43F66"/>
    <w:rsid w:val="00A63256"/>
    <w:rsid w:val="00A707B2"/>
    <w:rsid w:val="00A72BB3"/>
    <w:rsid w:val="00A929EB"/>
    <w:rsid w:val="00AB26FB"/>
    <w:rsid w:val="00AB36F7"/>
    <w:rsid w:val="00AD1CF3"/>
    <w:rsid w:val="00AD4FD2"/>
    <w:rsid w:val="00B05D77"/>
    <w:rsid w:val="00B10D6C"/>
    <w:rsid w:val="00B113CD"/>
    <w:rsid w:val="00B30B7C"/>
    <w:rsid w:val="00B56E8F"/>
    <w:rsid w:val="00B7073F"/>
    <w:rsid w:val="00B72821"/>
    <w:rsid w:val="00BA34C4"/>
    <w:rsid w:val="00BA52EC"/>
    <w:rsid w:val="00BB0D24"/>
    <w:rsid w:val="00BB6C1E"/>
    <w:rsid w:val="00BB75CF"/>
    <w:rsid w:val="00BD12FB"/>
    <w:rsid w:val="00BD4D12"/>
    <w:rsid w:val="00BE776D"/>
    <w:rsid w:val="00C46A84"/>
    <w:rsid w:val="00C54185"/>
    <w:rsid w:val="00C97D5D"/>
    <w:rsid w:val="00CA5375"/>
    <w:rsid w:val="00CA5C0F"/>
    <w:rsid w:val="00CC1A9D"/>
    <w:rsid w:val="00CD47E3"/>
    <w:rsid w:val="00CE06ED"/>
    <w:rsid w:val="00CE1936"/>
    <w:rsid w:val="00CF605B"/>
    <w:rsid w:val="00CF713F"/>
    <w:rsid w:val="00D03D54"/>
    <w:rsid w:val="00D03F87"/>
    <w:rsid w:val="00D07951"/>
    <w:rsid w:val="00D14D61"/>
    <w:rsid w:val="00D5117E"/>
    <w:rsid w:val="00D72C22"/>
    <w:rsid w:val="00D7644A"/>
    <w:rsid w:val="00D83E5D"/>
    <w:rsid w:val="00DA3EFC"/>
    <w:rsid w:val="00DB27CC"/>
    <w:rsid w:val="00DC133C"/>
    <w:rsid w:val="00DF138D"/>
    <w:rsid w:val="00DF362E"/>
    <w:rsid w:val="00DF38DF"/>
    <w:rsid w:val="00DF479B"/>
    <w:rsid w:val="00E122C2"/>
    <w:rsid w:val="00E12821"/>
    <w:rsid w:val="00E25F1C"/>
    <w:rsid w:val="00E67A00"/>
    <w:rsid w:val="00E83237"/>
    <w:rsid w:val="00E96050"/>
    <w:rsid w:val="00EB233F"/>
    <w:rsid w:val="00EB651A"/>
    <w:rsid w:val="00EB72F9"/>
    <w:rsid w:val="00EC6FEF"/>
    <w:rsid w:val="00ED0CAB"/>
    <w:rsid w:val="00ED1095"/>
    <w:rsid w:val="00EE4067"/>
    <w:rsid w:val="00EF5C63"/>
    <w:rsid w:val="00EF716B"/>
    <w:rsid w:val="00F137FD"/>
    <w:rsid w:val="00F2674D"/>
    <w:rsid w:val="00F73D8E"/>
    <w:rsid w:val="00F83C6B"/>
    <w:rsid w:val="00FA3828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17FD"/>
  <w15:chartTrackingRefBased/>
  <w15:docId w15:val="{3BD1F351-1370-42DB-9C9C-8102AFC9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a">
    <w:name w:val="Emphasis"/>
    <w:qFormat/>
    <w:rsid w:val="0046587C"/>
    <w:rPr>
      <w:i/>
      <w:iCs/>
    </w:rPr>
  </w:style>
  <w:style w:type="paragraph" w:customStyle="1" w:styleId="ConsPlusNormal">
    <w:name w:val="ConsPlusNormal"/>
    <w:rsid w:val="00E8323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5523-DCE1-4CF5-9B4C-03AEA4AB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Татьяна Владимир Мелешникова</cp:lastModifiedBy>
  <cp:revision>23</cp:revision>
  <cp:lastPrinted>2025-12-18T08:19:00Z</cp:lastPrinted>
  <dcterms:created xsi:type="dcterms:W3CDTF">2024-04-04T11:15:00Z</dcterms:created>
  <dcterms:modified xsi:type="dcterms:W3CDTF">2025-12-18T08:19:00Z</dcterms:modified>
</cp:coreProperties>
</file>